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C521" w14:textId="77777777" w:rsidR="000A1CA5" w:rsidRDefault="00B510AB" w:rsidP="004D7AC9">
      <w:pPr>
        <w:pStyle w:val="a8"/>
        <w:framePr w:wrap="around"/>
      </w:pPr>
      <w:r>
        <w:rPr>
          <w:rFonts w:hint="eastAsia"/>
        </w:rPr>
        <w:t>様式第１号</w:t>
      </w:r>
    </w:p>
    <w:p w14:paraId="79273B2E" w14:textId="77777777" w:rsidR="000A1CA5" w:rsidRDefault="00927C01" w:rsidP="004D7AC9">
      <w:pPr>
        <w:snapToGrid w:val="0"/>
        <w:jc w:val="center"/>
        <w:rPr>
          <w:rFonts w:hAnsi="ＭＳ 明朝"/>
          <w:b/>
          <w:spacing w:val="60"/>
          <w:sz w:val="36"/>
        </w:rPr>
      </w:pPr>
      <w:r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34B8735" wp14:editId="638ED976">
                <wp:simplePos x="0" y="0"/>
                <wp:positionH relativeFrom="column">
                  <wp:posOffset>4834890</wp:posOffset>
                </wp:positionH>
                <wp:positionV relativeFrom="paragraph">
                  <wp:posOffset>3950970</wp:posOffset>
                </wp:positionV>
                <wp:extent cx="11811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D3D25" w14:textId="77777777" w:rsidR="00927C01" w:rsidRDefault="00927C01">
                            <w:r>
                              <w:rPr>
                                <w:rFonts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令</w: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第１条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B87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7pt;margin-top:311.1pt;width:93pt;height:27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" fillcolor="white [3201]" stroked="f" strokeweight=".5pt">
                <v:textbox>
                  <w:txbxContent>
                    <w:p w14:paraId="69AD3D25" w14:textId="77777777" w:rsidR="00927C01" w:rsidRDefault="00927C01">
                      <w:r>
                        <w:rPr>
                          <w:rFonts w:hAnsi="ＭＳ 明朝" w:cs="ＭＳ Ｐゴシック"/>
                          <w:kern w:val="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hAnsi="ＭＳ 明朝" w:cs="ＭＳ Ｐゴシック" w:hint="eastAsia"/>
                          <w:kern w:val="0"/>
                          <w:sz w:val="20"/>
                          <w:szCs w:val="20"/>
                        </w:rPr>
                        <w:t>令</w:t>
                      </w:r>
                      <w:r>
                        <w:rPr>
                          <w:rFonts w:hAnsi="ＭＳ 明朝" w:cs="ＭＳ Ｐゴシック"/>
                          <w:kern w:val="0"/>
                          <w:sz w:val="20"/>
                          <w:szCs w:val="20"/>
                        </w:rPr>
                        <w:t>第１条職員</w:t>
                      </w:r>
                    </w:p>
                  </w:txbxContent>
                </v:textbox>
              </v:shape>
            </w:pict>
          </mc:Fallback>
        </mc:AlternateContent>
      </w:r>
      <w:r w:rsidR="00B510AB">
        <w:rPr>
          <w:rFonts w:hAnsi="ＭＳ 明朝" w:hint="eastAsia"/>
          <w:b/>
          <w:spacing w:val="60"/>
          <w:sz w:val="36"/>
        </w:rPr>
        <w:t>公務災害認定請求書</w:t>
      </w:r>
    </w:p>
    <w:tbl>
      <w:tblPr>
        <w:tblW w:w="889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"/>
        <w:gridCol w:w="751"/>
        <w:gridCol w:w="284"/>
        <w:gridCol w:w="2333"/>
        <w:gridCol w:w="6"/>
        <w:gridCol w:w="212"/>
        <w:gridCol w:w="1154"/>
        <w:gridCol w:w="122"/>
        <w:gridCol w:w="144"/>
        <w:gridCol w:w="615"/>
        <w:gridCol w:w="163"/>
        <w:gridCol w:w="70"/>
        <w:gridCol w:w="412"/>
        <w:gridCol w:w="2052"/>
      </w:tblGrid>
      <w:tr w:rsidR="000A1CA5" w14:paraId="51480D60" w14:textId="77777777">
        <w:trPr>
          <w:trHeight w:val="398"/>
          <w:jc w:val="center"/>
        </w:trPr>
        <w:tc>
          <w:tcPr>
            <w:tcW w:w="53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165CC1" w14:textId="77777777" w:rsidR="000A1CA5" w:rsidRDefault="000A1CA5" w:rsidP="004D7AC9">
            <w:pPr>
              <w:widowControl/>
              <w:spacing w:line="284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1F13A80" w14:textId="77777777"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5DE0A6" w14:textId="77777777"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認定番号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FF0DD" w14:textId="77777777" w:rsidR="000A1CA5" w:rsidRDefault="000A1CA5" w:rsidP="004D7AC9">
            <w:pPr>
              <w:widowControl/>
              <w:spacing w:line="284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0A1CA5" w14:paraId="5A159A17" w14:textId="77777777">
        <w:trPr>
          <w:cantSplit/>
          <w:trHeight w:val="380"/>
          <w:jc w:val="center"/>
        </w:trPr>
        <w:tc>
          <w:tcPr>
            <w:tcW w:w="39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14:paraId="5435F377" w14:textId="77777777" w:rsidR="000A1CA5" w:rsidRDefault="000A1CA5" w:rsidP="004D7AC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  <w:p w14:paraId="34CA0308" w14:textId="77777777"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地方公務員災害補償基金</w:t>
            </w:r>
          </w:p>
        </w:tc>
        <w:tc>
          <w:tcPr>
            <w:tcW w:w="495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E32BD6" w14:textId="77777777" w:rsidR="000A1CA5" w:rsidRDefault="00F14736" w:rsidP="004D7AC9">
            <w:pPr>
              <w:widowControl/>
              <w:spacing w:line="284" w:lineRule="exact"/>
              <w:ind w:rightChars="-49" w:right="-10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請求年月日　　　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年　　　　月　　　日</w:t>
            </w:r>
          </w:p>
        </w:tc>
      </w:tr>
      <w:tr w:rsidR="000A1CA5" w14:paraId="3FF1A9EA" w14:textId="77777777">
        <w:trPr>
          <w:cantSplit/>
          <w:trHeight w:val="360"/>
          <w:jc w:val="center"/>
        </w:trPr>
        <w:tc>
          <w:tcPr>
            <w:tcW w:w="3949" w:type="dxa"/>
            <w:gridSpan w:val="4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09C54D09" w14:textId="77777777" w:rsidR="000A1CA5" w:rsidRDefault="000A1CA5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9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128FC3A" w14:textId="77777777"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〒　　　　　　　電話　　　（　   　）</w:t>
            </w:r>
          </w:p>
          <w:p w14:paraId="4C61327C" w14:textId="77777777"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請求者の</w:t>
            </w:r>
          </w:p>
          <w:p w14:paraId="47DA8ACD" w14:textId="77777777"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　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</w:t>
            </w:r>
          </w:p>
          <w:p w14:paraId="260BA674" w14:textId="77777777" w:rsidR="000A1CA5" w:rsidRDefault="00CA4F6D" w:rsidP="004D7AC9">
            <w:pPr>
              <w:widowControl/>
              <w:spacing w:line="56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A398291" wp14:editId="0B52FACD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85090</wp:posOffset>
                      </wp:positionV>
                      <wp:extent cx="1000125" cy="2952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40864" w14:textId="77777777" w:rsidR="00771FA0" w:rsidRPr="00771FA0" w:rsidRDefault="00CA4F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771FA0" w:rsidRPr="00771FA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署又は押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98291" id="テキスト ボックス 2" o:spid="_x0000_s1027" type="#_x0000_t202" style="position:absolute;margin-left:169.7pt;margin-top:6.7pt;width:78.75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" filled="f" stroked="f" strokeweight=".5pt">
                      <v:textbox>
                        <w:txbxContent>
                          <w:p w14:paraId="0EA40864" w14:textId="77777777" w:rsidR="00771FA0" w:rsidRPr="00771FA0" w:rsidRDefault="00CA4F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771FA0" w:rsidRPr="00771F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署又は押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F2B"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20"/>
                  <w:hpsBaseText w:val="20"/>
                  <w:lid w:val="ja-JP"/>
                </w:rubyPr>
                <w:rt>
                  <w:r w:rsidR="00287F2B" w:rsidRPr="00287F2B">
                    <w:rPr>
                      <w:rFonts w:hAnsi="ＭＳ 明朝" w:cs="ＭＳ Ｐゴシック"/>
                      <w:kern w:val="0"/>
                      <w:sz w:val="10"/>
                      <w:szCs w:val="20"/>
                    </w:rPr>
                    <w:t>ふりがな</w:t>
                  </w:r>
                </w:rt>
                <w:rubyBase>
                  <w:r w:rsidR="00287F2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>氏　　名</w:t>
                  </w:r>
                </w:rubyBase>
              </w:ruby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</w:t>
            </w:r>
            <w:r w:rsidR="00771FA0"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</w:t>
            </w:r>
          </w:p>
          <w:p w14:paraId="27FD6AA9" w14:textId="77777777" w:rsidR="000A1CA5" w:rsidRDefault="00B510AB" w:rsidP="004D7AC9">
            <w:pPr>
              <w:spacing w:line="52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被災職員との続柄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</w:t>
            </w:r>
          </w:p>
        </w:tc>
      </w:tr>
      <w:tr w:rsidR="000A1CA5" w14:paraId="3B164960" w14:textId="77777777">
        <w:trPr>
          <w:cantSplit/>
          <w:trHeight w:val="204"/>
          <w:jc w:val="center"/>
        </w:trPr>
        <w:tc>
          <w:tcPr>
            <w:tcW w:w="3949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5104BA7" w14:textId="77777777"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F14736">
              <w:rPr>
                <w:rFonts w:hAnsi="ＭＳ 明朝" w:cs="ＭＳ Ｐゴシック" w:hint="eastAsia"/>
                <w:spacing w:val="70"/>
                <w:kern w:val="0"/>
                <w:szCs w:val="21"/>
                <w:u w:val="dotted"/>
                <w:fitText w:val="2310" w:id="-870067712"/>
              </w:rPr>
              <w:t>東京都支部長</w:t>
            </w:r>
            <w:r w:rsidRPr="00F14736">
              <w:rPr>
                <w:rFonts w:hAnsi="ＭＳ 明朝" w:cs="ＭＳ Ｐゴシック" w:hint="eastAsia"/>
                <w:kern w:val="0"/>
                <w:szCs w:val="21"/>
                <w:u w:val="dotted"/>
                <w:fitText w:val="2310" w:id="-870067712"/>
              </w:rPr>
              <w:t>殿</w:t>
            </w:r>
          </w:p>
        </w:tc>
        <w:tc>
          <w:tcPr>
            <w:tcW w:w="49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310BF" w14:textId="77777777"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 w14:paraId="00389A25" w14:textId="77777777">
        <w:trPr>
          <w:cantSplit/>
          <w:trHeight w:val="370"/>
          <w:jc w:val="center"/>
        </w:trPr>
        <w:tc>
          <w:tcPr>
            <w:tcW w:w="3949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6109C77B" w14:textId="77777777"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36B132" w14:textId="77777777"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 w14:paraId="12A39E3C" w14:textId="77777777">
        <w:trPr>
          <w:cantSplit/>
          <w:trHeight w:val="624"/>
          <w:jc w:val="center"/>
        </w:trPr>
        <w:tc>
          <w:tcPr>
            <w:tcW w:w="3949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67E1BCA" w14:textId="77777777" w:rsidR="000A1CA5" w:rsidRDefault="00B510AB" w:rsidP="004D7AC9">
            <w:pPr>
              <w:widowControl/>
              <w:spacing w:line="284" w:lineRule="exact"/>
              <w:ind w:left="180" w:hangingChars="100" w:hanging="18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下記の災害については、公務により生じ</w:t>
            </w:r>
          </w:p>
          <w:p w14:paraId="7EFCDD83" w14:textId="77777777" w:rsidR="000A1CA5" w:rsidRDefault="00B510AB" w:rsidP="004D7AC9">
            <w:pPr>
              <w:widowControl/>
              <w:spacing w:line="284" w:lineRule="exact"/>
              <w:ind w:leftChars="86" w:left="181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たものであることの認定を請求します。</w:t>
            </w:r>
          </w:p>
        </w:tc>
        <w:tc>
          <w:tcPr>
            <w:tcW w:w="49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CADD96" w14:textId="77777777"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 w14:paraId="56EC78B1" w14:textId="77777777">
        <w:trPr>
          <w:cantSplit/>
          <w:trHeight w:val="211"/>
          <w:jc w:val="center"/>
        </w:trPr>
        <w:tc>
          <w:tcPr>
            <w:tcW w:w="39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1600" w14:textId="77777777"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2ACC4C" w14:textId="77777777"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 w14:paraId="2B256B75" w14:textId="77777777">
        <w:trPr>
          <w:cantSplit/>
          <w:trHeight w:val="75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48DF0C85" w14:textId="77777777" w:rsidR="000A1CA5" w:rsidRDefault="00B510AB" w:rsidP="004D7AC9">
            <w:pPr>
              <w:widowControl/>
              <w:spacing w:line="284" w:lineRule="exact"/>
              <w:ind w:lef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F14736">
              <w:rPr>
                <w:rFonts w:hAnsi="ＭＳ 明朝" w:cs="ＭＳ Ｐゴシック" w:hint="eastAsia"/>
                <w:spacing w:val="90"/>
                <w:kern w:val="0"/>
                <w:sz w:val="20"/>
                <w:szCs w:val="20"/>
                <w:fitText w:val="4000" w:id="-773111807"/>
              </w:rPr>
              <w:t>１被災職員に関する事</w:t>
            </w:r>
            <w:r w:rsidRPr="00F14736">
              <w:rPr>
                <w:rFonts w:hAnsi="ＭＳ 明朝" w:cs="ＭＳ Ｐゴシック" w:hint="eastAsia"/>
                <w:kern w:val="0"/>
                <w:sz w:val="20"/>
                <w:szCs w:val="20"/>
                <w:fitText w:val="4000" w:id="-773111807"/>
              </w:rPr>
              <w:t>項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02B93" w14:textId="77777777"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所属団体名</w:t>
            </w:r>
          </w:p>
        </w:tc>
        <w:tc>
          <w:tcPr>
            <w:tcW w:w="4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BC47767" w14:textId="77777777"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所属部局・課・係名、電話　　　（　   　）　　　</w:t>
            </w:r>
          </w:p>
        </w:tc>
      </w:tr>
      <w:tr w:rsidR="000A1CA5" w14:paraId="53F6ADC6" w14:textId="77777777">
        <w:trPr>
          <w:cantSplit/>
          <w:trHeight w:val="84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983474" w14:textId="77777777"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2134E2" w14:textId="77777777"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共済組合員証・健康保険組合員証記号番号</w:t>
            </w:r>
            <w:r w:rsidR="00C91C9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第　　　　　　　　　　号</w:t>
            </w:r>
          </w:p>
        </w:tc>
      </w:tr>
      <w:tr w:rsidR="000A1CA5" w14:paraId="1D8FCF46" w14:textId="77777777">
        <w:trPr>
          <w:cantSplit/>
          <w:trHeight w:val="41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755F72" w14:textId="77777777"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6DB5C13" w14:textId="77777777" w:rsidR="000A1CA5" w:rsidRDefault="00DC1741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510AB">
                    <w:rPr>
                      <w:rFonts w:hAnsi="ＭＳ 明朝" w:cs="ＭＳ Ｐゴシック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 xml:space="preserve">氏　</w:t>
                  </w:r>
                </w:rubyBase>
              </w:ruby>
            </w: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510AB">
                    <w:rPr>
                      <w:rFonts w:hAnsi="ＭＳ 明朝" w:cs="ＭＳ Ｐゴシック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 xml:space="preserve">　名</w:t>
                  </w:r>
                </w:rubyBase>
              </w:ruby>
            </w:r>
          </w:p>
        </w:tc>
        <w:tc>
          <w:tcPr>
            <w:tcW w:w="4950" w:type="dxa"/>
            <w:gridSpan w:val="10"/>
            <w:tcBorders>
              <w:top w:val="single" w:sz="4" w:space="0" w:color="auto"/>
              <w:right w:val="single" w:sz="8" w:space="0" w:color="auto"/>
            </w:tcBorders>
            <w:noWrap/>
            <w:vAlign w:val="center"/>
          </w:tcPr>
          <w:p w14:paraId="08681F92" w14:textId="77777777" w:rsidR="000A1CA5" w:rsidRDefault="00B510AB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年　　　　月　　　　日生</w:t>
            </w:r>
          </w:p>
        </w:tc>
      </w:tr>
      <w:tr w:rsidR="000A1CA5" w14:paraId="5BDCD2DF" w14:textId="77777777">
        <w:trPr>
          <w:cantSplit/>
          <w:trHeight w:val="41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0F82DA" w14:textId="77777777"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1BB78B" w14:textId="77777777"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50" w:type="dxa"/>
            <w:gridSpan w:val="10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D1AE0" w14:textId="77777777" w:rsidR="000A1CA5" w:rsidRDefault="00B510AB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男　　　　☐女　　　　（　　　歳）</w:t>
            </w:r>
          </w:p>
        </w:tc>
      </w:tr>
      <w:tr w:rsidR="000A1CA5" w14:paraId="0084BD4E" w14:textId="77777777">
        <w:trPr>
          <w:cantSplit/>
          <w:trHeight w:val="707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92AA80" w14:textId="77777777"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2A3C326" w14:textId="77777777"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職　　名</w:t>
            </w:r>
          </w:p>
          <w:p w14:paraId="4F8249B1" w14:textId="77777777" w:rsidR="000A1CA5" w:rsidRDefault="000A1CA5" w:rsidP="004D7AC9">
            <w:pPr>
              <w:widowControl/>
              <w:spacing w:line="284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44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51F0AE" w14:textId="77777777" w:rsidR="000A1CA5" w:rsidRDefault="001660E5" w:rsidP="004D7AC9">
            <w:pPr>
              <w:widowControl/>
              <w:spacing w:line="284" w:lineRule="exact"/>
              <w:ind w:leftChars="-47" w:left="-99" w:rightChars="-49" w:right="-103" w:firstLineChars="1725" w:firstLine="345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096C4359" wp14:editId="19605BA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9395</wp:posOffset>
                      </wp:positionV>
                      <wp:extent cx="685800" cy="228600"/>
                      <wp:effectExtent l="0" t="1270" r="1905" b="0"/>
                      <wp:wrapNone/>
                      <wp:docPr id="45" name="Text Box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E21CF" w14:textId="77777777" w:rsidR="000C4A69" w:rsidRDefault="000C4A69" w:rsidP="002237E9">
                                  <w:r>
                                    <w:rPr>
                                      <w:rFonts w:hAnsi="ＭＳ 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〔職務名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C4359" id="Text Box 1289" o:spid="_x0000_s1028" type="#_x0000_t202" style="position:absolute;left:0;text-align:left;margin-left:-.9pt;margin-top:18.8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" filled="f" stroked="f">
                      <v:textbox inset="0,0,0,0">
                        <w:txbxContent>
                          <w:p w14:paraId="21BE21CF" w14:textId="77777777" w:rsidR="000C4A69" w:rsidRDefault="000C4A69" w:rsidP="002237E9"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〔職務名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510AB">
              <w:rPr>
                <w:rFonts w:hAnsi="ＭＳ 明朝" w:cs="ＭＳ Ｐゴシック"/>
                <w:kern w:val="0"/>
                <w:sz w:val="20"/>
                <w:szCs w:val="20"/>
              </w:rPr>
              <w:t>☐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>常　　　　勤</w:t>
            </w:r>
          </w:p>
          <w:p w14:paraId="668B13D5" w14:textId="77777777" w:rsidR="000A1CA5" w:rsidRDefault="00B510AB" w:rsidP="00927C01">
            <w:pPr>
              <w:widowControl/>
              <w:spacing w:line="284" w:lineRule="exact"/>
              <w:ind w:right="40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27C0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0A1CA5" w14:paraId="29C381B7" w14:textId="77777777">
        <w:trPr>
          <w:cantSplit/>
          <w:trHeight w:val="690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5F1487" w14:textId="77777777"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A36BE9" w14:textId="77777777" w:rsidR="000A1CA5" w:rsidRDefault="00F14736" w:rsidP="00F14736">
            <w:pPr>
              <w:widowControl/>
              <w:spacing w:line="284" w:lineRule="exact"/>
              <w:ind w:rightChars="-50" w:right="-105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災害発生の日時　　　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年　 　月　 　日（　　曜日）午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16FD28B" w14:textId="77777777"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前</w:t>
            </w:r>
          </w:p>
          <w:p w14:paraId="39ECCC94" w14:textId="77777777" w:rsidR="000A1CA5" w:rsidRDefault="00B510AB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711871" w14:textId="77777777" w:rsidR="000A1CA5" w:rsidRDefault="00B510AB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時　　　分ごろ</w:t>
            </w:r>
          </w:p>
        </w:tc>
      </w:tr>
      <w:tr w:rsidR="000A1CA5" w14:paraId="355E9834" w14:textId="77777777">
        <w:trPr>
          <w:cantSplit/>
          <w:trHeight w:val="823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541B14" w14:textId="77777777"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FA0B0" w14:textId="77777777"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〒</w:t>
            </w:r>
          </w:p>
          <w:p w14:paraId="73E45248" w14:textId="77777777"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災害発生の場所</w:t>
            </w:r>
          </w:p>
          <w:p w14:paraId="193585E6" w14:textId="77777777"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 w14:paraId="2499B400" w14:textId="77777777" w:rsidTr="001E3E1D">
        <w:trPr>
          <w:cantSplit/>
          <w:trHeight w:val="832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01DFF5" w14:textId="77777777"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F95E0C" w14:textId="77777777"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傷　病　名</w:t>
            </w:r>
          </w:p>
        </w:tc>
      </w:tr>
      <w:tr w:rsidR="000A1CA5" w14:paraId="3D75DF1A" w14:textId="77777777" w:rsidTr="001E3E1D">
        <w:trPr>
          <w:cantSplit/>
          <w:trHeight w:val="989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9B1BF9" w14:textId="77777777" w:rsidR="000A1CA5" w:rsidRDefault="000A1CA5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48CED3B" w14:textId="77777777"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傷病の部位及びその程度</w:t>
            </w:r>
          </w:p>
        </w:tc>
      </w:tr>
      <w:tr w:rsidR="000A1CA5" w14:paraId="2411F76A" w14:textId="77777777">
        <w:trPr>
          <w:cantSplit/>
          <w:trHeight w:val="378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CCD25" w14:textId="77777777"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570971" w14:textId="77777777" w:rsidR="000A1CA5" w:rsidRDefault="00F14736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☐休業（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年　　　月　　　日～　　　年　　月　　日）　　☐非休業</w:t>
            </w:r>
          </w:p>
        </w:tc>
      </w:tr>
      <w:tr w:rsidR="000A1CA5" w14:paraId="12DAB1B2" w14:textId="77777777">
        <w:trPr>
          <w:trHeight w:hRule="exact" w:val="142"/>
          <w:jc w:val="center"/>
        </w:trPr>
        <w:tc>
          <w:tcPr>
            <w:tcW w:w="889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04D5C4C" w14:textId="77777777" w:rsidR="000A1CA5" w:rsidRPr="00F14736" w:rsidRDefault="000A1CA5" w:rsidP="004D7AC9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55620" w14:paraId="3FD0F12C" w14:textId="77777777" w:rsidTr="009D2E07">
        <w:trPr>
          <w:cantSplit/>
          <w:trHeight w:val="176"/>
          <w:jc w:val="center"/>
        </w:trPr>
        <w:tc>
          <w:tcPr>
            <w:tcW w:w="16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ADFA439" w14:textId="77777777" w:rsidR="00C91C99" w:rsidRDefault="00755620" w:rsidP="00C91C9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受　　理</w:t>
            </w:r>
          </w:p>
          <w:p w14:paraId="20ABFF24" w14:textId="77777777" w:rsidR="00755620" w:rsidRPr="00C91C99" w:rsidRDefault="00755620" w:rsidP="00C91C9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91C99">
              <w:rPr>
                <w:rFonts w:hAnsi="ＭＳ 明朝" w:cs="ＭＳ Ｐゴシック" w:hint="eastAsia"/>
                <w:kern w:val="0"/>
                <w:sz w:val="14"/>
                <w:szCs w:val="20"/>
              </w:rPr>
              <w:t>（到達した年月日）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67D93B" w14:textId="77777777" w:rsidR="00755620" w:rsidRDefault="00755620" w:rsidP="009D2E07">
            <w:pPr>
              <w:widowControl/>
              <w:spacing w:line="284" w:lineRule="exact"/>
              <w:ind w:leftChars="-49" w:left="-103" w:rightChars="-47" w:right="-99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所　属　部　局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05550C" w14:textId="77777777" w:rsidR="00755620" w:rsidRDefault="00755620" w:rsidP="009D2E07">
            <w:pPr>
              <w:widowControl/>
              <w:spacing w:line="284" w:lineRule="exact"/>
              <w:ind w:leftChars="-50" w:left="-105" w:rightChars="-44" w:right="-92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任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命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権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2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9C7212" w14:textId="77777777" w:rsidR="00755620" w:rsidRDefault="00755620" w:rsidP="009D2E07">
            <w:pPr>
              <w:spacing w:line="284" w:lineRule="exact"/>
              <w:ind w:leftChars="-52" w:left="-109" w:rightChars="-21" w:right="-44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基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金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支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部</w:t>
            </w:r>
          </w:p>
        </w:tc>
      </w:tr>
      <w:tr w:rsidR="00755620" w14:paraId="5299B31F" w14:textId="77777777" w:rsidTr="001E3E1D">
        <w:trPr>
          <w:cantSplit/>
          <w:trHeight w:val="527"/>
          <w:jc w:val="center"/>
        </w:trPr>
        <w:tc>
          <w:tcPr>
            <w:tcW w:w="161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F1DC" w14:textId="77777777" w:rsidR="00755620" w:rsidRDefault="00755620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6CB2" w14:textId="77777777" w:rsidR="00755620" w:rsidRDefault="00755620" w:rsidP="009D2E07">
            <w:pPr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55620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D876" w14:textId="77777777" w:rsidR="00755620" w:rsidRDefault="009D2E07" w:rsidP="009D2E07">
            <w:pPr>
              <w:spacing w:line="284" w:lineRule="exact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D2E07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DDAA4" w14:textId="77777777" w:rsidR="00755620" w:rsidRDefault="009D2E07" w:rsidP="009D2E07">
            <w:pPr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755620" w14:paraId="05895C36" w14:textId="77777777" w:rsidTr="00F663CF">
        <w:trPr>
          <w:cantSplit/>
          <w:trHeight w:val="166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799B87" w14:textId="77777777" w:rsidR="00755620" w:rsidRDefault="00755620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通　　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508021" w14:textId="77777777" w:rsidR="00755620" w:rsidRDefault="00755620" w:rsidP="009D2E07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505605" w14:textId="77777777" w:rsidR="00755620" w:rsidRDefault="00755620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認　　定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00C42C" w14:textId="77777777" w:rsidR="00755620" w:rsidRDefault="00755620" w:rsidP="009D2E07">
            <w:pPr>
              <w:widowControl/>
              <w:wordWrap w:val="0"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　月　　　日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 </w:t>
            </w:r>
          </w:p>
          <w:p w14:paraId="0D72BB55" w14:textId="77777777" w:rsidR="00755620" w:rsidRDefault="00755620" w:rsidP="009D2E07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</w:t>
            </w:r>
            <w:r w:rsidRPr="009D2E07">
              <w:rPr>
                <w:rFonts w:hAnsi="ＭＳ 明朝" w:cs="ＭＳ Ｐゴシック" w:hint="eastAsia"/>
                <w:spacing w:val="50"/>
                <w:kern w:val="0"/>
                <w:sz w:val="20"/>
                <w:szCs w:val="20"/>
                <w:fitText w:val="800" w:id="-870067711"/>
              </w:rPr>
              <w:t>公務</w:t>
            </w:r>
            <w:r w:rsidRPr="009D2E07">
              <w:rPr>
                <w:rFonts w:hAnsi="ＭＳ 明朝" w:cs="ＭＳ Ｐゴシック" w:hint="eastAsia"/>
                <w:kern w:val="0"/>
                <w:sz w:val="20"/>
                <w:szCs w:val="20"/>
                <w:fitText w:val="800" w:id="-870067711"/>
              </w:rPr>
              <w:t>上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</w:t>
            </w:r>
            <w:r w:rsidRPr="00F14736">
              <w:rPr>
                <w:rFonts w:hAnsi="ＭＳ 明朝" w:cs="ＭＳ Ｐゴシック" w:hint="eastAsia"/>
                <w:spacing w:val="50"/>
                <w:kern w:val="0"/>
                <w:sz w:val="20"/>
                <w:szCs w:val="20"/>
                <w:fitText w:val="800" w:id="-870067710"/>
              </w:rPr>
              <w:t>公務</w:t>
            </w:r>
            <w:r w:rsidRPr="00F14736">
              <w:rPr>
                <w:rFonts w:hAnsi="ＭＳ 明朝" w:cs="ＭＳ Ｐゴシック" w:hint="eastAsia"/>
                <w:kern w:val="0"/>
                <w:sz w:val="20"/>
                <w:szCs w:val="20"/>
                <w:fitText w:val="800" w:id="-870067710"/>
              </w:rPr>
              <w:t>外</w:t>
            </w:r>
          </w:p>
        </w:tc>
      </w:tr>
    </w:tbl>
    <w:p w14:paraId="01A33D2B" w14:textId="77777777" w:rsidR="000A1CA5" w:rsidRDefault="00B510AB" w:rsidP="004D7AC9">
      <w:pPr>
        <w:spacing w:line="240" w:lineRule="exact"/>
        <w:ind w:leftChars="100" w:left="483" w:rightChars="100" w:right="210" w:hangingChars="130" w:hanging="27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〔</w:t>
      </w:r>
      <w:r>
        <w:rPr>
          <w:rFonts w:ascii="ＭＳ ゴシック" w:eastAsia="ＭＳ ゴシック" w:hAnsi="ＭＳ ゴシック" w:hint="eastAsia"/>
          <w:sz w:val="18"/>
          <w:szCs w:val="18"/>
        </w:rPr>
        <w:t>注意事項〕</w:t>
      </w:r>
    </w:p>
    <w:p w14:paraId="6E6E3AEA" w14:textId="77777777" w:rsidR="000A1CA5" w:rsidRDefault="00B510AB" w:rsidP="004D7AC9">
      <w:pPr>
        <w:spacing w:line="240" w:lineRule="exact"/>
        <w:ind w:leftChars="200" w:left="600" w:rightChars="200" w:right="420" w:hangingChars="100" w:hanging="180"/>
        <w:rPr>
          <w:rFonts w:hAnsi="ＭＳ 明朝" w:cs="ＭＳ Ｐゴシック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１　請求者は、</w:t>
      </w:r>
      <w:r>
        <w:rPr>
          <w:rFonts w:hAnsi="ＭＳ 明朝"/>
          <w:sz w:val="18"/>
          <w:szCs w:val="18"/>
        </w:rPr>
        <w:t>*</w:t>
      </w:r>
      <w:r>
        <w:rPr>
          <w:rFonts w:hAnsi="ＭＳ 明朝" w:hint="eastAsia"/>
          <w:sz w:val="18"/>
          <w:szCs w:val="18"/>
        </w:rPr>
        <w:t>印の欄には記入しないこと。また、該当する☐に✓印を記入すること。</w:t>
      </w:r>
    </w:p>
    <w:p w14:paraId="15D707DE" w14:textId="77777777" w:rsidR="000A1CA5" w:rsidRDefault="00B510AB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２　「職名」の欄には、職員が災害を受けた当時の職名を、例えば自動車運転手、車掌、守衛、</w:t>
      </w:r>
      <w:r w:rsidR="00F14736">
        <w:rPr>
          <w:rFonts w:hAnsi="ＭＳ 明朝" w:hint="eastAsia"/>
          <w:sz w:val="18"/>
          <w:szCs w:val="18"/>
        </w:rPr>
        <w:t>主事、</w:t>
      </w:r>
      <w:r>
        <w:rPr>
          <w:rFonts w:hAnsi="ＭＳ 明朝" w:hint="eastAsia"/>
          <w:sz w:val="18"/>
          <w:szCs w:val="18"/>
        </w:rPr>
        <w:t>技師、教諭、船員、用務員、作業員、巡査、消防士等と記入すること。</w:t>
      </w:r>
    </w:p>
    <w:p w14:paraId="75557B07" w14:textId="77777777" w:rsidR="00A9691C" w:rsidRDefault="00A9691C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 w:rsidRPr="00A9691C">
        <w:rPr>
          <w:rFonts w:hAnsi="ＭＳ 明朝" w:hint="eastAsia"/>
          <w:sz w:val="18"/>
          <w:szCs w:val="18"/>
        </w:rPr>
        <w:t>３　令第１条職員とは、</w:t>
      </w:r>
      <w:r w:rsidR="00771FA0" w:rsidRPr="00AD298D">
        <w:rPr>
          <w:rFonts w:hAnsi="ＭＳ 明朝" w:hint="eastAsia"/>
          <w:sz w:val="18"/>
          <w:szCs w:val="18"/>
        </w:rPr>
        <w:t>定年前</w:t>
      </w:r>
      <w:r w:rsidRPr="00AD298D">
        <w:rPr>
          <w:rFonts w:hAnsi="ＭＳ 明朝" w:hint="eastAsia"/>
          <w:sz w:val="18"/>
          <w:szCs w:val="18"/>
        </w:rPr>
        <w:t>再</w:t>
      </w:r>
      <w:r w:rsidRPr="00A9691C">
        <w:rPr>
          <w:rFonts w:hAnsi="ＭＳ 明朝" w:hint="eastAsia"/>
          <w:sz w:val="18"/>
          <w:szCs w:val="18"/>
        </w:rPr>
        <w:t>任用短時間勤務職員等及び常勤的非常勤職員をいう。</w:t>
      </w:r>
    </w:p>
    <w:p w14:paraId="6B5DC243" w14:textId="77777777" w:rsidR="000A1CA5" w:rsidRDefault="00A9691C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４</w:t>
      </w:r>
      <w:r w:rsidR="00673EBC">
        <w:rPr>
          <w:rFonts w:hAnsi="ＭＳ 明朝" w:hint="eastAsia"/>
          <w:sz w:val="18"/>
          <w:szCs w:val="18"/>
        </w:rPr>
        <w:t xml:space="preserve">　「</w:t>
      </w:r>
      <w:r w:rsidR="007B3113">
        <w:rPr>
          <w:rFonts w:hAnsi="ＭＳ 明朝" w:hint="eastAsia"/>
          <w:sz w:val="18"/>
          <w:szCs w:val="18"/>
        </w:rPr>
        <w:t>２</w:t>
      </w:r>
      <w:r w:rsidR="00B510AB">
        <w:rPr>
          <w:rFonts w:hAnsi="ＭＳ 明朝" w:hint="eastAsia"/>
          <w:sz w:val="18"/>
          <w:szCs w:val="18"/>
        </w:rPr>
        <w:t>災害発生の状況」又は「</w:t>
      </w:r>
      <w:r w:rsidR="00B510AB">
        <w:rPr>
          <w:rFonts w:hAnsi="ＭＳ 明朝"/>
          <w:sz w:val="18"/>
          <w:szCs w:val="18"/>
        </w:rPr>
        <w:t>*</w:t>
      </w:r>
      <w:r w:rsidR="007B3113">
        <w:rPr>
          <w:rFonts w:hAnsi="ＭＳ 明朝" w:hint="eastAsia"/>
          <w:sz w:val="18"/>
          <w:szCs w:val="18"/>
        </w:rPr>
        <w:t>５</w:t>
      </w:r>
      <w:r w:rsidR="00B510AB">
        <w:rPr>
          <w:rFonts w:hAnsi="ＭＳ 明朝" w:hint="eastAsia"/>
          <w:sz w:val="18"/>
          <w:szCs w:val="18"/>
        </w:rPr>
        <w:t>任命権者の意見」の欄の記入に当たって別紙用紙を用いるときは、本欄には、「別紙のとおり」と記入し、その別紙について所属部局の長の証明を受け、又は任命権者の意見の記入を求めること。</w:t>
      </w:r>
    </w:p>
    <w:tbl>
      <w:tblPr>
        <w:tblpPr w:leftFromText="142" w:rightFromText="142" w:vertAnchor="text" w:horzAnchor="margin" w:tblpXSpec="center" w:tblpY="15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5355"/>
      </w:tblGrid>
      <w:tr w:rsidR="00A9691C" w14:paraId="734CAA07" w14:textId="77777777" w:rsidTr="00A9691C">
        <w:trPr>
          <w:trHeight w:hRule="exact" w:val="715"/>
        </w:trPr>
        <w:tc>
          <w:tcPr>
            <w:tcW w:w="3336" w:type="dxa"/>
            <w:vAlign w:val="center"/>
          </w:tcPr>
          <w:p w14:paraId="06F274F6" w14:textId="77777777" w:rsidR="00A9691C" w:rsidRDefault="00A9691C" w:rsidP="00A9691C">
            <w:pPr>
              <w:jc w:val="distribute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>共済組合員証（健康保険証）を使用</w:t>
            </w:r>
          </w:p>
        </w:tc>
        <w:tc>
          <w:tcPr>
            <w:tcW w:w="5355" w:type="dxa"/>
            <w:vAlign w:val="center"/>
          </w:tcPr>
          <w:p w14:paraId="1E7DB525" w14:textId="77777777" w:rsidR="00A9691C" w:rsidRDefault="00A9691C" w:rsidP="00A9691C">
            <w:pPr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 xml:space="preserve">　☐した（理由：　　　　　　　　　　　　　　　　）</w:t>
            </w:r>
          </w:p>
          <w:p w14:paraId="579B139F" w14:textId="77777777" w:rsidR="00A9691C" w:rsidRDefault="00A9691C" w:rsidP="00A9691C">
            <w:pPr>
              <w:jc w:val="left"/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 xml:space="preserve">　☐しない</w:t>
            </w:r>
          </w:p>
        </w:tc>
      </w:tr>
    </w:tbl>
    <w:p w14:paraId="5F23C4A1" w14:textId="77777777" w:rsidR="000A1CA5" w:rsidRDefault="000A1CA5" w:rsidP="004D7AC9">
      <w:pPr>
        <w:spacing w:line="20" w:lineRule="exact"/>
      </w:pPr>
    </w:p>
    <w:tbl>
      <w:tblPr>
        <w:tblW w:w="8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1836"/>
        <w:gridCol w:w="6409"/>
      </w:tblGrid>
      <w:tr w:rsidR="000A1CA5" w14:paraId="4994321B" w14:textId="77777777">
        <w:trPr>
          <w:cantSplit/>
          <w:trHeight w:hRule="exact" w:val="397"/>
          <w:jc w:val="center"/>
        </w:trPr>
        <w:tc>
          <w:tcPr>
            <w:tcW w:w="673" w:type="dxa"/>
            <w:vMerge w:val="restart"/>
            <w:noWrap/>
            <w:textDirection w:val="tbRlV"/>
            <w:vAlign w:val="center"/>
          </w:tcPr>
          <w:p w14:paraId="7A3B3884" w14:textId="77777777" w:rsidR="000A1CA5" w:rsidRDefault="00B510AB" w:rsidP="00A9691C">
            <w:pPr>
              <w:widowControl/>
              <w:ind w:lef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9691C">
              <w:rPr>
                <w:rFonts w:hAnsi="ＭＳ 明朝" w:cs="ＭＳ Ｐゴシック" w:hint="eastAsia"/>
                <w:spacing w:val="127"/>
                <w:kern w:val="0"/>
                <w:sz w:val="20"/>
                <w:szCs w:val="20"/>
                <w:fitText w:val="3380" w:id="-870061568"/>
              </w:rPr>
              <w:lastRenderedPageBreak/>
              <w:t>２災害発生の状</w:t>
            </w:r>
            <w:r w:rsidRPr="00A9691C">
              <w:rPr>
                <w:rFonts w:hAnsi="ＭＳ 明朝" w:cs="ＭＳ Ｐゴシック" w:hint="eastAsia"/>
                <w:spacing w:val="1"/>
                <w:kern w:val="0"/>
                <w:sz w:val="20"/>
                <w:szCs w:val="20"/>
                <w:fitText w:val="3380" w:id="-870061568"/>
              </w:rPr>
              <w:t>況</w:t>
            </w:r>
          </w:p>
        </w:tc>
        <w:tc>
          <w:tcPr>
            <w:tcW w:w="8245" w:type="dxa"/>
            <w:gridSpan w:val="2"/>
            <w:noWrap/>
          </w:tcPr>
          <w:p w14:paraId="4CF40C99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4A2FB474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55531E8F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70C82B3D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6B115C10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232A9232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333749A7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27684D98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1405CE32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3DC41BB9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0352FE7C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67757B56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21097826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13C98842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21F982C3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7C1A30A8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7736DEE3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357CFCC1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16F95B79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14243AC4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0F119192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300A3F1E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7774FBA7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4CEF3503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0FD19CB1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790F6B6F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5DE72F33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090AA959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3641E464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5F9972B0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1CD1C366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71E31AE0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18E39CFC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6F0A1C0D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554D5D0A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308B02D4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5FF857CE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19E92F54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13F7355B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0DC6AD0B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425F9773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21C96310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45EA2378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2010BF94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14:paraId="6841DCFC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41C790F4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 w14:paraId="5FD745CA" w14:textId="77777777">
        <w:trPr>
          <w:cantSplit/>
          <w:trHeight w:hRule="exact" w:val="397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3D924990" w14:textId="77777777"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14:paraId="301CE704" w14:textId="77777777" w:rsidR="000A1CA5" w:rsidRDefault="00C01EB7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0A85FCC" wp14:editId="766FD7F1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221615</wp:posOffset>
                      </wp:positionV>
                      <wp:extent cx="685800" cy="2952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8A1D4" w14:textId="77777777" w:rsidR="00C01EB7" w:rsidRPr="00771FA0" w:rsidRDefault="00C01EB7" w:rsidP="00CA4F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文書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85FCC" id="テキスト ボックス 5" o:spid="_x0000_s1029" type="#_x0000_t202" style="position:absolute;margin-left:275.2pt;margin-top:17.45pt;width:54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SaGgIAADI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" filled="f" stroked="f" strokeweight=".5pt">
                      <v:textbox>
                        <w:txbxContent>
                          <w:p w14:paraId="7858A1D4" w14:textId="77777777" w:rsidR="00C01EB7" w:rsidRPr="00771FA0" w:rsidRDefault="00C01EB7" w:rsidP="00CA4F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文書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1CA5" w14:paraId="2A75D1B4" w14:textId="77777777">
        <w:trPr>
          <w:cantSplit/>
          <w:trHeight w:hRule="exact" w:val="397"/>
          <w:jc w:val="center"/>
        </w:trPr>
        <w:tc>
          <w:tcPr>
            <w:tcW w:w="673" w:type="dxa"/>
            <w:tcBorders>
              <w:top w:val="single" w:sz="4" w:space="0" w:color="auto"/>
              <w:bottom w:val="nil"/>
            </w:tcBorders>
            <w:vAlign w:val="center"/>
          </w:tcPr>
          <w:p w14:paraId="0B8EB284" w14:textId="50B0313B" w:rsidR="000A1CA5" w:rsidRDefault="00B30D11" w:rsidP="00132A50">
            <w:pPr>
              <w:spacing w:line="180" w:lineRule="exact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30D11">
              <w:rPr>
                <w:rFonts w:hint="eastAsia"/>
                <w:sz w:val="20"/>
                <w:szCs w:val="20"/>
              </w:rPr>
              <w:t>*</w:t>
            </w:r>
            <w:r w:rsidRPr="00B30D11">
              <w:rPr>
                <w:rFonts w:hAnsi="ＭＳ 明朝"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8245" w:type="dxa"/>
            <w:gridSpan w:val="2"/>
            <w:vMerge w:val="restart"/>
            <w:noWrap/>
          </w:tcPr>
          <w:p w14:paraId="7C6338C2" w14:textId="77777777" w:rsidR="000A1CA5" w:rsidRDefault="00B510AB" w:rsidP="004D7AC9">
            <w:pPr>
              <w:widowControl/>
              <w:spacing w:beforeLines="10" w:before="36"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１及び２については、上記のとおりであることを証明します。</w:t>
            </w:r>
          </w:p>
          <w:p w14:paraId="05855D45" w14:textId="77777777" w:rsidR="000A1CA5" w:rsidRDefault="00B510AB" w:rsidP="009D2E07">
            <w:pPr>
              <w:widowControl/>
              <w:spacing w:line="284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  <w:p w14:paraId="6857DE08" w14:textId="77777777" w:rsidR="000A1CA5" w:rsidRDefault="00B510AB" w:rsidP="004D7AC9">
            <w:pPr>
              <w:widowControl/>
              <w:spacing w:line="240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C01EB7">
              <w:rPr>
                <w:rFonts w:hAnsi="ＭＳ 明朝" w:cs="ＭＳ Ｐゴシック" w:hint="eastAsia"/>
                <w:spacing w:val="150"/>
                <w:kern w:val="0"/>
                <w:sz w:val="20"/>
                <w:szCs w:val="20"/>
                <w:fitText w:val="1200" w:id="-870061567"/>
              </w:rPr>
              <w:t>所在</w:t>
            </w:r>
            <w:r w:rsidRPr="00C01EB7">
              <w:rPr>
                <w:rFonts w:hAnsi="ＭＳ 明朝" w:cs="ＭＳ Ｐゴシック" w:hint="eastAsia"/>
                <w:kern w:val="0"/>
                <w:sz w:val="20"/>
                <w:szCs w:val="20"/>
                <w:fitText w:val="1200" w:id="-870061567"/>
              </w:rPr>
              <w:t>地</w:t>
            </w:r>
          </w:p>
          <w:p w14:paraId="0DEDBB11" w14:textId="77777777" w:rsidR="000A1CA5" w:rsidRDefault="00B510AB" w:rsidP="004D7AC9">
            <w:pPr>
              <w:widowControl/>
              <w:spacing w:line="284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所属部局の　</w:t>
            </w:r>
            <w:r w:rsidRPr="00CA4F6D">
              <w:rPr>
                <w:rFonts w:hAnsi="ＭＳ 明朝" w:cs="ＭＳ Ｐゴシック" w:hint="eastAsia"/>
                <w:spacing w:val="400"/>
                <w:kern w:val="0"/>
                <w:sz w:val="20"/>
                <w:szCs w:val="20"/>
                <w:fitText w:val="1200" w:id="-870061566"/>
              </w:rPr>
              <w:t>名</w:t>
            </w:r>
            <w:r w:rsidRPr="00CA4F6D">
              <w:rPr>
                <w:rFonts w:hAnsi="ＭＳ 明朝" w:cs="ＭＳ Ｐゴシック" w:hint="eastAsia"/>
                <w:kern w:val="0"/>
                <w:sz w:val="20"/>
                <w:szCs w:val="20"/>
                <w:fitText w:val="1200" w:id="-870061566"/>
              </w:rPr>
              <w:t>称</w:t>
            </w:r>
          </w:p>
          <w:p w14:paraId="742E2CB3" w14:textId="77777777" w:rsidR="000A1CA5" w:rsidRDefault="00CA4F6D" w:rsidP="00E33B6A">
            <w:pPr>
              <w:widowControl/>
              <w:spacing w:line="284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BBC39A7" wp14:editId="3EFC944F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81915</wp:posOffset>
                      </wp:positionV>
                      <wp:extent cx="2867025" cy="2952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9760DA" w14:textId="77777777" w:rsidR="00CA4F6D" w:rsidRPr="00771FA0" w:rsidRDefault="00CA4F6D" w:rsidP="00CA4F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文書番号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、所属部局長の長の自署若しく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押印又は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公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C39A7" id="テキスト ボックス 3" o:spid="_x0000_s1030" type="#_x0000_t202" style="position:absolute;left:0;text-align:left;margin-left:177.7pt;margin-top:6.45pt;width:225.75pt;height:2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cPHAIAADM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" filled="f" stroked="f" strokeweight=".5pt">
                      <v:textbox>
                        <w:txbxContent>
                          <w:p w14:paraId="299760DA" w14:textId="77777777" w:rsidR="00CA4F6D" w:rsidRPr="00771FA0" w:rsidRDefault="00CA4F6D" w:rsidP="00CA4F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文書番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所属部局長の長の自署若しく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又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公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）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長の職・氏名　　　　　　　　　　　　　　　　　</w:t>
            </w:r>
          </w:p>
        </w:tc>
      </w:tr>
      <w:tr w:rsidR="00132A50" w14:paraId="187EFE0C" w14:textId="77777777" w:rsidTr="00132A50">
        <w:trPr>
          <w:cantSplit/>
          <w:trHeight w:hRule="exact" w:val="1230"/>
          <w:jc w:val="center"/>
        </w:trPr>
        <w:tc>
          <w:tcPr>
            <w:tcW w:w="673" w:type="dxa"/>
            <w:tcBorders>
              <w:top w:val="nil"/>
              <w:bottom w:val="single" w:sz="4" w:space="0" w:color="auto"/>
            </w:tcBorders>
            <w:textDirection w:val="tbRlV"/>
          </w:tcPr>
          <w:p w14:paraId="04FAB7D7" w14:textId="77777777" w:rsidR="00132A50" w:rsidRPr="00132A50" w:rsidRDefault="00132A50" w:rsidP="00132A50">
            <w:pPr>
              <w:widowControl/>
              <w:spacing w:line="220" w:lineRule="exact"/>
              <w:ind w:left="113" w:right="113"/>
              <w:rPr>
                <w:rFonts w:hAnsi="ＭＳ 明朝" w:cs="ＭＳ Ｐゴシック"/>
                <w:spacing w:val="-2"/>
                <w:kern w:val="0"/>
                <w:sz w:val="20"/>
                <w:szCs w:val="20"/>
              </w:rPr>
            </w:pPr>
            <w:r w:rsidRPr="00132A50">
              <w:rPr>
                <w:rFonts w:hAnsi="ＭＳ 明朝" w:cs="ＭＳ Ｐゴシック" w:hint="eastAsia"/>
                <w:spacing w:val="-2"/>
                <w:kern w:val="0"/>
                <w:sz w:val="20"/>
                <w:szCs w:val="20"/>
              </w:rPr>
              <w:t>長の証明</w:t>
            </w:r>
          </w:p>
          <w:p w14:paraId="216B7798" w14:textId="77777777" w:rsidR="00132A50" w:rsidRPr="00132A50" w:rsidRDefault="00132A50" w:rsidP="00132A50">
            <w:pPr>
              <w:widowControl/>
              <w:spacing w:line="220" w:lineRule="exact"/>
              <w:ind w:left="113" w:right="113"/>
              <w:rPr>
                <w:rFonts w:hAnsi="ＭＳ 明朝" w:cs="ＭＳ Ｐゴシック"/>
                <w:spacing w:val="-2"/>
                <w:kern w:val="0"/>
                <w:sz w:val="20"/>
                <w:szCs w:val="20"/>
              </w:rPr>
            </w:pPr>
            <w:r w:rsidRPr="00132A50">
              <w:rPr>
                <w:rFonts w:hAnsi="ＭＳ 明朝" w:cs="ＭＳ Ｐゴシック" w:hint="eastAsia"/>
                <w:spacing w:val="-2"/>
                <w:kern w:val="0"/>
                <w:sz w:val="20"/>
                <w:szCs w:val="20"/>
              </w:rPr>
              <w:t>所属部局の</w:t>
            </w:r>
          </w:p>
        </w:tc>
        <w:tc>
          <w:tcPr>
            <w:tcW w:w="8245" w:type="dxa"/>
            <w:gridSpan w:val="2"/>
            <w:vMerge/>
            <w:noWrap/>
            <w:vAlign w:val="center"/>
          </w:tcPr>
          <w:p w14:paraId="32D7B672" w14:textId="77777777" w:rsidR="00132A50" w:rsidRDefault="00132A50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 w14:paraId="6050C43D" w14:textId="77777777">
        <w:trPr>
          <w:trHeight w:val="893"/>
          <w:jc w:val="center"/>
        </w:trPr>
        <w:tc>
          <w:tcPr>
            <w:tcW w:w="2509" w:type="dxa"/>
            <w:gridSpan w:val="2"/>
            <w:noWrap/>
            <w:vAlign w:val="center"/>
          </w:tcPr>
          <w:p w14:paraId="5AE4C289" w14:textId="77777777" w:rsidR="000A1CA5" w:rsidRDefault="00B510AB" w:rsidP="00B30D11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４　添付する資料名</w:t>
            </w:r>
          </w:p>
        </w:tc>
        <w:tc>
          <w:tcPr>
            <w:tcW w:w="6409" w:type="dxa"/>
            <w:vAlign w:val="center"/>
          </w:tcPr>
          <w:p w14:paraId="1507FA1B" w14:textId="77777777" w:rsidR="00DF345E" w:rsidRDefault="00B510AB" w:rsidP="00E248A1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診断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現認書又は事実証明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交通事故証明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第三者加害報告書</w:t>
            </w:r>
          </w:p>
          <w:p w14:paraId="6E12ACB5" w14:textId="77777777" w:rsidR="00DF345E" w:rsidRDefault="00B510AB" w:rsidP="00E248A1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時間外勤務命令簿の写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出勤簿の写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</w:t>
            </w:r>
            <w:r w:rsidR="009D2E07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災害発生状況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見取図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経路図</w:t>
            </w:r>
          </w:p>
          <w:p w14:paraId="5D787FDB" w14:textId="77777777" w:rsidR="00DF345E" w:rsidRDefault="00B510AB" w:rsidP="00E248A1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関係規程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定期健康診断記録簿の写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既往病歴報告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Ｘ線写真</w:t>
            </w:r>
          </w:p>
          <w:p w14:paraId="72CDE82C" w14:textId="77777777" w:rsidR="000A1CA5" w:rsidRDefault="00B510AB" w:rsidP="00E248A1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写真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示談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症状経過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その他</w:t>
            </w:r>
          </w:p>
        </w:tc>
      </w:tr>
      <w:tr w:rsidR="000A1CA5" w14:paraId="7CD314AF" w14:textId="77777777">
        <w:trPr>
          <w:cantSplit/>
          <w:trHeight w:val="364"/>
          <w:jc w:val="center"/>
        </w:trPr>
        <w:tc>
          <w:tcPr>
            <w:tcW w:w="673" w:type="dxa"/>
            <w:vMerge w:val="restart"/>
            <w:textDirection w:val="tbRlV"/>
            <w:vAlign w:val="center"/>
          </w:tcPr>
          <w:p w14:paraId="15853380" w14:textId="127E4184" w:rsidR="000A1CA5" w:rsidRDefault="00B30D11" w:rsidP="004D7AC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B30D11">
              <w:rPr>
                <w:rFonts w:hAnsi="ＭＳ 明朝" w:cs="ＭＳ Ｐゴシック" w:hint="eastAsia"/>
                <w:kern w:val="0"/>
                <w:sz w:val="20"/>
                <w:szCs w:val="20"/>
                <w:eastAsianLayout w:id="-1402646016" w:vert="1" w:vertCompress="1"/>
              </w:rPr>
              <w:t>*５</w:t>
            </w:r>
            <w:r w:rsidRPr="00B30D11">
              <w:rPr>
                <w:rFonts w:hAnsi="ＭＳ 明朝" w:cs="ＭＳ Ｐゴシック" w:hint="eastAsia"/>
                <w:kern w:val="0"/>
                <w:sz w:val="20"/>
                <w:szCs w:val="20"/>
              </w:rPr>
              <w:t>任命権者の意見</w:t>
            </w:r>
          </w:p>
        </w:tc>
        <w:tc>
          <w:tcPr>
            <w:tcW w:w="8245" w:type="dxa"/>
            <w:gridSpan w:val="2"/>
            <w:tcBorders>
              <w:bottom w:val="nil"/>
            </w:tcBorders>
            <w:noWrap/>
            <w:vAlign w:val="center"/>
          </w:tcPr>
          <w:p w14:paraId="32157916" w14:textId="77777777" w:rsidR="000A1CA5" w:rsidRDefault="002823F2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AD26FF7" wp14:editId="761E4BB1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-38735</wp:posOffset>
                      </wp:positionV>
                      <wp:extent cx="619125" cy="2952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69030" w14:textId="77777777" w:rsidR="002823F2" w:rsidRPr="00771FA0" w:rsidRDefault="002823F2" w:rsidP="00771FA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文書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26FF7" id="テキスト ボックス 6" o:spid="_x0000_s1031" type="#_x0000_t202" style="position:absolute;margin-left:272.85pt;margin-top:-3.05pt;width:48.7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" filled="f" stroked="f" strokeweight=".5pt">
                      <v:textbox>
                        <w:txbxContent>
                          <w:p w14:paraId="41869030" w14:textId="77777777" w:rsidR="002823F2" w:rsidRPr="00771FA0" w:rsidRDefault="002823F2" w:rsidP="00771F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文書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FEF"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4AB3F9" wp14:editId="63E715D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8575</wp:posOffset>
                      </wp:positionV>
                      <wp:extent cx="381000" cy="180340"/>
                      <wp:effectExtent l="0" t="0" r="19050" b="10160"/>
                      <wp:wrapNone/>
                      <wp:docPr id="41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3452E" id="Rectangle 1161" o:spid="_x0000_s1026" style="position:absolute;left:0;text-align:left;margin-left:4.75pt;margin-top:2.25pt;width:30pt;height:14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" strokeweight=".5pt">
                      <v:textbox inset="5.85pt,.7pt,5.85pt,.7pt"/>
                    </v:rect>
                  </w:pict>
                </mc:Fallback>
              </mc:AlternateContent>
            </w:r>
            <w:r w:rsidR="00A64FEF"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499520" behindDoc="0" locked="0" layoutInCell="1" allowOverlap="1" wp14:anchorId="333EF19E" wp14:editId="10C8109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7305</wp:posOffset>
                      </wp:positionV>
                      <wp:extent cx="816610" cy="182245"/>
                      <wp:effectExtent l="0" t="0" r="21590" b="27305"/>
                      <wp:wrapNone/>
                      <wp:docPr id="42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6610" cy="182245"/>
                                <a:chOff x="1777" y="11430"/>
                                <a:chExt cx="1286" cy="287"/>
                              </a:xfrm>
                            </wpg:grpSpPr>
                            <wps:wsp>
                              <wps:cNvPr id="4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11431"/>
                                  <a:ext cx="643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" y="11430"/>
                                  <a:ext cx="643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3FA46" id="Group 14" o:spid="_x0000_s1026" style="position:absolute;left:0;text-align:left;margin-left:36.55pt;margin-top:2.15pt;width:64.3pt;height:14.35pt;z-index:251499520" coordorigin="1777,11430" coordsize="1286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">
                      <v:rect id="Rectangle 15" o:spid="_x0000_s1027" style="position:absolute;left:1777;top:11431;width:64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" strokeweight="1pt">
                        <v:stroke dashstyle="1 1" endcap="round"/>
                        <v:textbox inset="5.85pt,.7pt,5.85pt,.7pt"/>
                      </v:rect>
                      <v:rect id="Rectangle 16" o:spid="_x0000_s1028" style="position:absolute;left:2420;top:11430;width:64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" strokeweight="1pt">
                        <v:stroke dashstyle="1 1" endcap="round"/>
                        <v:textbox inset="5.85pt,.7pt,5.85pt,.7pt"/>
                      </v:rect>
                    </v:group>
                  </w:pict>
                </mc:Fallback>
              </mc:AlternateContent>
            </w:r>
          </w:p>
        </w:tc>
      </w:tr>
      <w:tr w:rsidR="000A1CA5" w14:paraId="3E607922" w14:textId="77777777">
        <w:trPr>
          <w:cantSplit/>
          <w:trHeight w:val="411"/>
          <w:jc w:val="center"/>
        </w:trPr>
        <w:tc>
          <w:tcPr>
            <w:tcW w:w="673" w:type="dxa"/>
            <w:vMerge/>
            <w:vAlign w:val="center"/>
          </w:tcPr>
          <w:p w14:paraId="48CD79A8" w14:textId="77777777"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DC0F415" w14:textId="77777777" w:rsidR="000A1CA5" w:rsidRDefault="00B510AB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1CA5" w14:paraId="22412A62" w14:textId="77777777">
        <w:trPr>
          <w:cantSplit/>
          <w:trHeight w:val="411"/>
          <w:jc w:val="center"/>
        </w:trPr>
        <w:tc>
          <w:tcPr>
            <w:tcW w:w="673" w:type="dxa"/>
            <w:vMerge/>
            <w:vAlign w:val="center"/>
          </w:tcPr>
          <w:p w14:paraId="1613ED56" w14:textId="77777777"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584C9DF" w14:textId="77777777" w:rsidR="000A1CA5" w:rsidRDefault="00B510AB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1CA5" w14:paraId="30A067B3" w14:textId="77777777">
        <w:trPr>
          <w:cantSplit/>
          <w:trHeight w:val="428"/>
          <w:jc w:val="center"/>
        </w:trPr>
        <w:tc>
          <w:tcPr>
            <w:tcW w:w="673" w:type="dxa"/>
            <w:vMerge/>
            <w:vAlign w:val="center"/>
          </w:tcPr>
          <w:p w14:paraId="3903B82F" w14:textId="77777777"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EBDC0F5" w14:textId="57959F63" w:rsidR="000A1CA5" w:rsidRDefault="009D2E07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B30D1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</w:tr>
      <w:tr w:rsidR="000A1CA5" w14:paraId="005DCE97" w14:textId="77777777">
        <w:trPr>
          <w:cantSplit/>
          <w:trHeight w:val="424"/>
          <w:jc w:val="center"/>
        </w:trPr>
        <w:tc>
          <w:tcPr>
            <w:tcW w:w="673" w:type="dxa"/>
            <w:vMerge/>
            <w:vAlign w:val="center"/>
          </w:tcPr>
          <w:p w14:paraId="14B6F8B3" w14:textId="77777777"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</w:tcBorders>
            <w:noWrap/>
            <w:vAlign w:val="center"/>
          </w:tcPr>
          <w:p w14:paraId="386B1DAA" w14:textId="14BEC835" w:rsidR="00E33B6A" w:rsidRDefault="00C4381F" w:rsidP="00B30D11">
            <w:pPr>
              <w:widowControl/>
              <w:ind w:firstLineChars="500" w:firstLine="10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686A6AB" wp14:editId="0F85EAA8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9525</wp:posOffset>
                      </wp:positionV>
                      <wp:extent cx="1171575" cy="2952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24A11" w14:textId="77777777" w:rsidR="00C4381F" w:rsidRPr="00771FA0" w:rsidRDefault="00C4381F" w:rsidP="00C438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文書番号又は公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6A6AB" id="テキスト ボックス 4" o:spid="_x0000_s1032" type="#_x0000_t202" style="position:absolute;left:0;text-align:left;margin-left:306.45pt;margin-top:.75pt;width:92.2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" filled="f" stroked="f" strokeweight=".5pt">
                      <v:textbox inset=",0,,0">
                        <w:txbxContent>
                          <w:p w14:paraId="00124A11" w14:textId="77777777" w:rsidR="00C4381F" w:rsidRPr="00771FA0" w:rsidRDefault="00C4381F" w:rsidP="00C438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文書番号又は公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>任命権者の職・氏名</w:t>
            </w:r>
          </w:p>
        </w:tc>
      </w:tr>
    </w:tbl>
    <w:p w14:paraId="29CB2371" w14:textId="0E2D9A3C" w:rsidR="00A9691C" w:rsidRDefault="007B3113" w:rsidP="00A9691C">
      <w:pPr>
        <w:spacing w:line="240" w:lineRule="exact"/>
        <w:ind w:leftChars="213" w:left="627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５</w:t>
      </w:r>
      <w:r w:rsidR="00A9691C" w:rsidRPr="00A9691C">
        <w:rPr>
          <w:rFonts w:hAnsi="ＭＳ 明朝" w:hint="eastAsia"/>
          <w:sz w:val="18"/>
          <w:szCs w:val="18"/>
        </w:rPr>
        <w:t xml:space="preserve">　</w:t>
      </w:r>
      <w:r w:rsidR="00A9691C" w:rsidRPr="002B38CF">
        <w:rPr>
          <w:rFonts w:hAnsi="ＭＳ 明朝" w:hint="eastAsia"/>
          <w:sz w:val="16"/>
          <w:szCs w:val="18"/>
        </w:rPr>
        <w:t>「*３所属部局の長の証明」の欄の証明が困難である場合の取扱いは、地方公務員災害補償基金に相談すること</w:t>
      </w:r>
      <w:r w:rsidR="00A9691C" w:rsidRPr="002B38CF">
        <w:rPr>
          <w:rFonts w:hAnsi="ＭＳ 明朝" w:hint="eastAsia"/>
          <w:sz w:val="18"/>
          <w:szCs w:val="18"/>
        </w:rPr>
        <w:t>。</w:t>
      </w:r>
    </w:p>
    <w:p w14:paraId="711B5C73" w14:textId="77777777" w:rsidR="002B38CF" w:rsidRDefault="002B38CF" w:rsidP="00F77933">
      <w:pPr>
        <w:spacing w:line="240" w:lineRule="exact"/>
        <w:ind w:leftChars="200" w:left="420"/>
        <w:jc w:val="left"/>
        <w:rPr>
          <w:rFonts w:hAnsi="ＭＳ 明朝"/>
          <w:sz w:val="18"/>
          <w:szCs w:val="18"/>
        </w:rPr>
      </w:pPr>
      <w:r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90EEDB" wp14:editId="6D28266A">
                <wp:simplePos x="0" y="0"/>
                <wp:positionH relativeFrom="column">
                  <wp:posOffset>2106930</wp:posOffset>
                </wp:positionH>
                <wp:positionV relativeFrom="paragraph">
                  <wp:posOffset>5715</wp:posOffset>
                </wp:positionV>
                <wp:extent cx="226060" cy="123825"/>
                <wp:effectExtent l="0" t="0" r="21590" b="28575"/>
                <wp:wrapNone/>
                <wp:docPr id="40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3EF7" id="Rectangle 1165" o:spid="_x0000_s1026" style="position:absolute;left:0;text-align:left;margin-left:165.9pt;margin-top:.45pt;width:17.8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" strokeweight=".5pt">
                <v:textbox inset="5.85pt,.7pt,5.85pt,.7pt"/>
              </v:rect>
            </w:pict>
          </mc:Fallback>
        </mc:AlternateContent>
      </w:r>
      <w:r>
        <w:rPr>
          <w:rFonts w:hAnsi="ＭＳ 明朝" w:hint="eastAsia"/>
          <w:sz w:val="18"/>
          <w:szCs w:val="18"/>
        </w:rPr>
        <w:t xml:space="preserve">６　</w:t>
      </w:r>
      <w:r w:rsidRPr="002B38CF">
        <w:rPr>
          <w:rFonts w:hAnsi="ＭＳ 明朝" w:hint="eastAsia"/>
          <w:sz w:val="18"/>
          <w:szCs w:val="18"/>
        </w:rPr>
        <w:t>「*５任命権者の意見」の欄中  　　には、下記の９種類の区分番号を記入すること。</w:t>
      </w:r>
    </w:p>
    <w:p w14:paraId="41B68B0F" w14:textId="77777777" w:rsidR="000A1CA5" w:rsidRDefault="001660E5" w:rsidP="002B38CF">
      <w:pPr>
        <w:spacing w:line="240" w:lineRule="exact"/>
        <w:ind w:leftChars="200" w:left="420" w:firstLineChars="100" w:firstLine="200"/>
        <w:jc w:val="left"/>
        <w:rPr>
          <w:rFonts w:hAnsi="ＭＳ 明朝"/>
          <w:sz w:val="18"/>
          <w:szCs w:val="18"/>
        </w:rPr>
      </w:pPr>
      <w:r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856AF10" wp14:editId="39C0A5FC">
                <wp:simplePos x="0" y="0"/>
                <wp:positionH relativeFrom="column">
                  <wp:posOffset>2569845</wp:posOffset>
                </wp:positionH>
                <wp:positionV relativeFrom="paragraph">
                  <wp:posOffset>-3029585</wp:posOffset>
                </wp:positionV>
                <wp:extent cx="99695" cy="549275"/>
                <wp:effectExtent l="0" t="0" r="14605" b="22225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549275"/>
                        </a:xfrm>
                        <a:prstGeom prst="leftBrace">
                          <a:avLst>
                            <a:gd name="adj1" fmla="val 45913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3B54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7" o:spid="_x0000_s1026" type="#_x0000_t87" style="position:absolute;left:0;text-align:left;margin-left:202.35pt;margin-top:-238.55pt;width:7.85pt;height: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" strokeweight=".5pt">
                <v:textbox inset="5.85pt,.7pt,5.85pt,.7pt"/>
                <w10:anchorlock/>
              </v:shape>
            </w:pict>
          </mc:Fallback>
        </mc:AlternateContent>
      </w:r>
      <w:r w:rsidR="007B3113">
        <w:rPr>
          <w:rFonts w:hAnsi="ＭＳ 明朝" w:cs="ＭＳ Ｐゴシック" w:hint="eastAsia"/>
          <w:sz w:val="18"/>
          <w:szCs w:val="18"/>
        </w:rPr>
        <w:t>１</w:t>
      </w:r>
      <w:r w:rsidR="00B510AB">
        <w:rPr>
          <w:rFonts w:hAnsi="ＭＳ 明朝" w:cs="ＭＳ Ｐゴシック" w:hint="eastAsia"/>
          <w:sz w:val="18"/>
          <w:szCs w:val="18"/>
        </w:rPr>
        <w:t xml:space="preserve"> 義務教育学校職員　</w:t>
      </w:r>
      <w:r w:rsidR="007B3113">
        <w:rPr>
          <w:rFonts w:hAnsi="ＭＳ 明朝" w:cs="ＭＳ Ｐゴシック" w:hint="eastAsia"/>
          <w:sz w:val="18"/>
          <w:szCs w:val="18"/>
        </w:rPr>
        <w:t xml:space="preserve">２ </w:t>
      </w:r>
      <w:r w:rsidR="00B510AB">
        <w:rPr>
          <w:rFonts w:hAnsi="ＭＳ 明朝" w:cs="ＭＳ Ｐゴシック" w:hint="eastAsia"/>
          <w:sz w:val="18"/>
          <w:szCs w:val="18"/>
        </w:rPr>
        <w:t xml:space="preserve">義務教育学校職員以外の教育職員　</w:t>
      </w:r>
      <w:r w:rsidR="007B3113">
        <w:rPr>
          <w:rFonts w:hAnsi="ＭＳ 明朝" w:cs="ＭＳ Ｐゴシック" w:hint="eastAsia"/>
          <w:sz w:val="18"/>
          <w:szCs w:val="18"/>
        </w:rPr>
        <w:t>３</w:t>
      </w:r>
      <w:r w:rsidR="00B510AB">
        <w:rPr>
          <w:rFonts w:hAnsi="ＭＳ 明朝" w:cs="ＭＳ Ｐゴシック" w:hint="eastAsia"/>
          <w:sz w:val="18"/>
          <w:szCs w:val="18"/>
        </w:rPr>
        <w:t xml:space="preserve"> 警察職員　</w:t>
      </w:r>
      <w:r w:rsidR="007B3113">
        <w:rPr>
          <w:rFonts w:hAnsi="ＭＳ 明朝" w:cs="ＭＳ Ｐゴシック" w:hint="eastAsia"/>
          <w:sz w:val="18"/>
          <w:szCs w:val="18"/>
        </w:rPr>
        <w:t>４</w:t>
      </w:r>
      <w:r w:rsidR="00B510AB">
        <w:rPr>
          <w:rFonts w:hAnsi="ＭＳ 明朝" w:cs="ＭＳ Ｐゴシック" w:hint="eastAsia"/>
          <w:sz w:val="18"/>
          <w:szCs w:val="18"/>
        </w:rPr>
        <w:t xml:space="preserve"> 消防職員</w:t>
      </w:r>
    </w:p>
    <w:p w14:paraId="13018BDA" w14:textId="77777777"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５</w:t>
      </w:r>
      <w:r>
        <w:rPr>
          <w:rFonts w:hAnsi="ＭＳ 明朝" w:cs="ＭＳ Ｐゴシック" w:hint="eastAsia"/>
          <w:sz w:val="18"/>
          <w:szCs w:val="18"/>
        </w:rPr>
        <w:t xml:space="preserve"> 電気・ガス・水道事業職員　</w:t>
      </w:r>
      <w:r w:rsidR="007B3113">
        <w:rPr>
          <w:rFonts w:hAnsi="ＭＳ 明朝" w:cs="ＭＳ Ｐゴシック" w:hint="eastAsia"/>
          <w:sz w:val="18"/>
          <w:szCs w:val="18"/>
        </w:rPr>
        <w:t>６</w:t>
      </w:r>
      <w:r>
        <w:rPr>
          <w:rFonts w:hAnsi="ＭＳ 明朝" w:cs="ＭＳ Ｐゴシック" w:hint="eastAsia"/>
          <w:sz w:val="18"/>
          <w:szCs w:val="18"/>
        </w:rPr>
        <w:t xml:space="preserve"> 運輸事業職員　</w:t>
      </w:r>
      <w:r w:rsidR="007B3113">
        <w:rPr>
          <w:rFonts w:hAnsi="ＭＳ 明朝" w:cs="ＭＳ Ｐゴシック" w:hint="eastAsia"/>
          <w:sz w:val="18"/>
          <w:szCs w:val="18"/>
        </w:rPr>
        <w:t>７</w:t>
      </w:r>
      <w:r>
        <w:rPr>
          <w:rFonts w:hAnsi="ＭＳ 明朝" w:cs="ＭＳ Ｐゴシック" w:hint="eastAsia"/>
          <w:sz w:val="18"/>
          <w:szCs w:val="18"/>
        </w:rPr>
        <w:t xml:space="preserve"> 清掃事業職員　</w:t>
      </w:r>
      <w:r w:rsidR="007B3113">
        <w:rPr>
          <w:rFonts w:hAnsi="ＭＳ 明朝" w:cs="ＭＳ Ｐゴシック" w:hint="eastAsia"/>
          <w:sz w:val="18"/>
          <w:szCs w:val="18"/>
        </w:rPr>
        <w:t xml:space="preserve">８ </w:t>
      </w:r>
      <w:r>
        <w:rPr>
          <w:rFonts w:hAnsi="ＭＳ 明朝" w:cs="ＭＳ Ｐゴシック" w:hint="eastAsia"/>
          <w:sz w:val="18"/>
          <w:szCs w:val="18"/>
        </w:rPr>
        <w:t xml:space="preserve">船員　</w:t>
      </w:r>
      <w:r w:rsidR="007B3113">
        <w:rPr>
          <w:rFonts w:hAnsi="ＭＳ 明朝" w:cs="ＭＳ Ｐゴシック" w:hint="eastAsia"/>
          <w:sz w:val="18"/>
          <w:szCs w:val="18"/>
        </w:rPr>
        <w:t xml:space="preserve">９ </w:t>
      </w:r>
      <w:r>
        <w:rPr>
          <w:rFonts w:hAnsi="ＭＳ 明朝" w:cs="ＭＳ Ｐゴシック" w:hint="eastAsia"/>
          <w:sz w:val="18"/>
          <w:szCs w:val="18"/>
        </w:rPr>
        <w:t>その他の職員</w:t>
      </w:r>
    </w:p>
    <w:p w14:paraId="3D5EF606" w14:textId="77777777" w:rsidR="000A1CA5" w:rsidRDefault="001660E5" w:rsidP="004D7AC9">
      <w:pPr>
        <w:spacing w:line="240" w:lineRule="exact"/>
        <w:ind w:leftChars="200" w:left="420" w:rightChars="200" w:right="420"/>
        <w:jc w:val="left"/>
        <w:rPr>
          <w:rFonts w:hAnsi="ＭＳ 明朝"/>
          <w:sz w:val="18"/>
          <w:szCs w:val="18"/>
        </w:rPr>
      </w:pPr>
      <w:r>
        <w:rPr>
          <w:rFonts w:hAnsi="ＭＳ 明朝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0" wp14:anchorId="7E1B700B" wp14:editId="7DA66495">
                <wp:simplePos x="0" y="0"/>
                <wp:positionH relativeFrom="column">
                  <wp:posOffset>2127250</wp:posOffset>
                </wp:positionH>
                <wp:positionV relativeFrom="paragraph">
                  <wp:posOffset>7889875</wp:posOffset>
                </wp:positionV>
                <wp:extent cx="407670" cy="149225"/>
                <wp:effectExtent l="12700" t="12700" r="8255" b="9525"/>
                <wp:wrapNone/>
                <wp:docPr id="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149225"/>
                          <a:chOff x="2439" y="9316"/>
                          <a:chExt cx="1010" cy="536"/>
                        </a:xfrm>
                      </wpg:grpSpPr>
                      <wps:wsp>
                        <wps:cNvPr id="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39" y="9316"/>
                            <a:ext cx="505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44" y="9316"/>
                            <a:ext cx="50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8EF33" id="Group 8" o:spid="_x0000_s1026" style="position:absolute;left:0;text-align:left;margin-left:167.5pt;margin-top:621.25pt;width:32.1pt;height:11.75pt;z-index:251498496" coordorigin="2439,9316" coordsize="1010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" o:allowoverlap="f">
                <v:rect id="Rectangle 9" o:spid="_x0000_s1027" style="position:absolute;left:2439;top:9316;width:50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" strokeweight="1pt">
                  <v:stroke dashstyle="1 1" endcap="round"/>
                  <v:textbox inset="5.85pt,.7pt,5.85pt,.7pt"/>
                </v:rect>
                <v:rect id="Rectangle 10" o:spid="_x0000_s1028" style="position:absolute;left:2944;top:9316;width:50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" strokeweight="1pt">
                  <v:stroke dashstyle="1 1" endcap="round"/>
                  <v:textbox inset="5.85pt,.7pt,5.85pt,.7pt"/>
                </v:rect>
              </v:group>
            </w:pict>
          </mc:Fallback>
        </mc:AlternateContent>
      </w:r>
      <w:r w:rsidR="007B3113">
        <w:rPr>
          <w:rFonts w:hAnsi="ＭＳ 明朝" w:hint="eastAsia"/>
          <w:sz w:val="18"/>
          <w:szCs w:val="18"/>
        </w:rPr>
        <w:t>７</w:t>
      </w:r>
      <w:r w:rsidR="00B510AB">
        <w:rPr>
          <w:rFonts w:hAnsi="ＭＳ 明朝" w:hint="eastAsia"/>
          <w:sz w:val="18"/>
          <w:szCs w:val="18"/>
        </w:rPr>
        <w:t xml:space="preserve">　「</w:t>
      </w:r>
      <w:r w:rsidR="00B510AB">
        <w:rPr>
          <w:rFonts w:hAnsi="ＭＳ 明朝"/>
          <w:sz w:val="18"/>
          <w:szCs w:val="18"/>
        </w:rPr>
        <w:t>*</w:t>
      </w:r>
      <w:r w:rsidR="00B510AB">
        <w:rPr>
          <w:rFonts w:hAnsi="ＭＳ 明朝" w:hint="eastAsia"/>
          <w:sz w:val="18"/>
          <w:szCs w:val="18"/>
        </w:rPr>
        <w:t>５任命権者の意見」の欄中</w:t>
      </w:r>
      <w:r w:rsidR="00B510AB">
        <w:rPr>
          <w:rFonts w:hAnsi="ＭＳ 明朝" w:hint="eastAsia"/>
          <w:position w:val="-8"/>
          <w:sz w:val="18"/>
          <w:szCs w:val="18"/>
        </w:rPr>
        <w:t xml:space="preserve"> </w:t>
      </w:r>
      <w:r>
        <w:rPr>
          <w:rFonts w:hAnsi="ＭＳ 明朝"/>
          <w:noProof/>
          <w:position w:val="-8"/>
          <w:sz w:val="18"/>
          <w:szCs w:val="18"/>
        </w:rPr>
        <mc:AlternateContent>
          <mc:Choice Requires="wpg">
            <w:drawing>
              <wp:inline distT="0" distB="0" distL="0" distR="0" wp14:anchorId="736D9B71" wp14:editId="4EF12CDF">
                <wp:extent cx="407670" cy="143510"/>
                <wp:effectExtent l="9525" t="9525" r="11430" b="8890"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143510"/>
                          <a:chOff x="2439" y="9316"/>
                          <a:chExt cx="1010" cy="536"/>
                        </a:xfrm>
                      </wpg:grpSpPr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39" y="9316"/>
                            <a:ext cx="505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44" y="9316"/>
                            <a:ext cx="50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A01A3" id="Group 21" o:spid="_x0000_s1026" style="width:32.1pt;height:11.3pt;mso-position-horizontal-relative:char;mso-position-vertical-relative:line" coordorigin="2439,9316" coordsize="1010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">
                <v:rect id="Rectangle 22" o:spid="_x0000_s1027" style="position:absolute;left:2439;top:9316;width:50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" strokeweight="1pt">
                  <v:stroke dashstyle="1 1" endcap="round"/>
                  <v:textbox inset="5.85pt,.7pt,5.85pt,.7pt"/>
                </v:rect>
                <v:rect id="Rectangle 23" o:spid="_x0000_s1028" style="position:absolute;left:2944;top:9316;width:50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" strokeweight="1pt">
                  <v:stroke dashstyle="1 1" endcap="round"/>
                  <v:textbox inset="5.85pt,.7pt,5.85pt,.7pt"/>
                </v:rect>
                <w10:anchorlock/>
              </v:group>
            </w:pict>
          </mc:Fallback>
        </mc:AlternateContent>
      </w:r>
      <w:r w:rsidR="00B510AB">
        <w:rPr>
          <w:rFonts w:hAnsi="ＭＳ 明朝" w:hint="eastAsia"/>
          <w:position w:val="-8"/>
          <w:sz w:val="18"/>
          <w:szCs w:val="18"/>
        </w:rPr>
        <w:t xml:space="preserve"> </w:t>
      </w:r>
      <w:r w:rsidR="00B510AB">
        <w:rPr>
          <w:rFonts w:hAnsi="ＭＳ 明朝" w:hint="eastAsia"/>
          <w:sz w:val="18"/>
          <w:szCs w:val="18"/>
        </w:rPr>
        <w:t>には、下記の</w:t>
      </w:r>
      <w:r w:rsidR="007B3113">
        <w:rPr>
          <w:rFonts w:hAnsi="ＭＳ 明朝" w:hint="eastAsia"/>
          <w:sz w:val="18"/>
          <w:szCs w:val="18"/>
        </w:rPr>
        <w:t>１６</w:t>
      </w:r>
      <w:r w:rsidR="00B510AB">
        <w:rPr>
          <w:rFonts w:hAnsi="ＭＳ 明朝" w:hint="eastAsia"/>
          <w:sz w:val="18"/>
          <w:szCs w:val="18"/>
        </w:rPr>
        <w:t>種類の区分番号を記入すること。</w:t>
      </w:r>
    </w:p>
    <w:p w14:paraId="7F11171F" w14:textId="77777777"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０１</w:t>
      </w:r>
      <w:r>
        <w:rPr>
          <w:rFonts w:hAnsi="ＭＳ 明朝" w:cs="ＭＳ Ｐゴシック" w:hint="eastAsia"/>
          <w:sz w:val="18"/>
          <w:szCs w:val="18"/>
        </w:rPr>
        <w:t xml:space="preserve"> 医師・歯科医師　</w:t>
      </w:r>
      <w:r w:rsidR="007B3113">
        <w:rPr>
          <w:rFonts w:hAnsi="ＭＳ 明朝" w:cs="ＭＳ Ｐゴシック" w:hint="eastAsia"/>
          <w:sz w:val="18"/>
          <w:szCs w:val="18"/>
        </w:rPr>
        <w:t>０２</w:t>
      </w:r>
      <w:r>
        <w:rPr>
          <w:rFonts w:hAnsi="ＭＳ 明朝" w:cs="ＭＳ Ｐゴシック" w:hint="eastAsia"/>
          <w:sz w:val="18"/>
          <w:szCs w:val="18"/>
        </w:rPr>
        <w:t xml:space="preserve"> 看護師　</w:t>
      </w:r>
      <w:r w:rsidR="007B3113">
        <w:rPr>
          <w:rFonts w:hAnsi="ＭＳ 明朝" w:cs="ＭＳ Ｐゴシック" w:hint="eastAsia"/>
          <w:sz w:val="18"/>
          <w:szCs w:val="18"/>
        </w:rPr>
        <w:t>０３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D2E07">
        <w:rPr>
          <w:rFonts w:hAnsi="ＭＳ 明朝" w:cs="ＭＳ Ｐゴシック" w:hint="eastAsia"/>
          <w:sz w:val="18"/>
          <w:szCs w:val="18"/>
        </w:rPr>
        <w:t>保健師・</w:t>
      </w:r>
      <w:r>
        <w:rPr>
          <w:rFonts w:hAnsi="ＭＳ 明朝" w:cs="ＭＳ Ｐゴシック" w:hint="eastAsia"/>
          <w:sz w:val="18"/>
          <w:szCs w:val="18"/>
        </w:rPr>
        <w:t xml:space="preserve">助産師　</w:t>
      </w:r>
      <w:r w:rsidR="007B3113">
        <w:rPr>
          <w:rFonts w:hAnsi="ＭＳ 明朝" w:cs="ＭＳ Ｐゴシック" w:hint="eastAsia"/>
          <w:sz w:val="18"/>
          <w:szCs w:val="18"/>
        </w:rPr>
        <w:t>０４</w:t>
      </w:r>
      <w:r>
        <w:rPr>
          <w:rFonts w:hAnsi="ＭＳ 明朝" w:cs="ＭＳ Ｐゴシック" w:hint="eastAsia"/>
          <w:sz w:val="18"/>
          <w:szCs w:val="18"/>
        </w:rPr>
        <w:t xml:space="preserve"> その他の医療技術者</w:t>
      </w:r>
    </w:p>
    <w:p w14:paraId="4DB10363" w14:textId="77777777"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０５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保育士・</w:t>
      </w:r>
      <w:r>
        <w:rPr>
          <w:rFonts w:hAnsi="ＭＳ 明朝" w:cs="ＭＳ Ｐゴシック" w:hint="eastAsia"/>
          <w:sz w:val="18"/>
          <w:szCs w:val="18"/>
        </w:rPr>
        <w:t xml:space="preserve">寄宿舎指導員等　</w:t>
      </w:r>
      <w:r w:rsidR="007B3113">
        <w:rPr>
          <w:rFonts w:hAnsi="ＭＳ 明朝" w:cs="ＭＳ Ｐゴシック" w:hint="eastAsia"/>
          <w:sz w:val="18"/>
          <w:szCs w:val="18"/>
        </w:rPr>
        <w:t>０６</w:t>
      </w:r>
      <w:r>
        <w:rPr>
          <w:rFonts w:hAnsi="ＭＳ 明朝" w:cs="ＭＳ Ｐゴシック" w:hint="eastAsia"/>
          <w:sz w:val="18"/>
          <w:szCs w:val="18"/>
        </w:rPr>
        <w:t xml:space="preserve"> 船員　</w:t>
      </w:r>
      <w:r w:rsidR="007B3113">
        <w:rPr>
          <w:rFonts w:hAnsi="ＭＳ 明朝" w:cs="ＭＳ Ｐゴシック" w:hint="eastAsia"/>
          <w:sz w:val="18"/>
          <w:szCs w:val="18"/>
        </w:rPr>
        <w:t>０７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土木</w:t>
      </w:r>
      <w:r w:rsidR="0092751A">
        <w:rPr>
          <w:rFonts w:hAnsi="ＭＳ 明朝" w:cs="ＭＳ Ｐゴシック"/>
          <w:sz w:val="18"/>
          <w:szCs w:val="18"/>
        </w:rPr>
        <w:t>技師・農林水産技師・建築技師</w:t>
      </w:r>
    </w:p>
    <w:p w14:paraId="1ADBC203" w14:textId="19B88A9C" w:rsidR="000A1CA5" w:rsidRDefault="00B510AB" w:rsidP="004D7AC9">
      <w:pPr>
        <w:spacing w:line="240" w:lineRule="exact"/>
        <w:ind w:leftChars="200" w:left="420" w:rightChars="100" w:right="21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０８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調理員</w:t>
      </w: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０９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運転士</w:t>
      </w:r>
      <w:r w:rsidR="0092751A">
        <w:rPr>
          <w:rFonts w:hAnsi="ＭＳ 明朝" w:cs="ＭＳ Ｐゴシック"/>
          <w:sz w:val="18"/>
          <w:szCs w:val="18"/>
        </w:rPr>
        <w:t>・車掌等</w:t>
      </w: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１０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義務教育学校教員</w:t>
      </w: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１１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義務教育</w:t>
      </w:r>
      <w:r w:rsidR="0092751A">
        <w:rPr>
          <w:rFonts w:hAnsi="ＭＳ 明朝" w:cs="ＭＳ Ｐゴシック"/>
          <w:sz w:val="18"/>
          <w:szCs w:val="18"/>
        </w:rPr>
        <w:t>学校以外の教員</w:t>
      </w:r>
    </w:p>
    <w:p w14:paraId="7BAEA6C8" w14:textId="77777777" w:rsidR="000A1CA5" w:rsidRDefault="00B510AB" w:rsidP="004D7AC9">
      <w:pPr>
        <w:spacing w:line="240" w:lineRule="exact"/>
        <w:ind w:leftChars="200" w:left="420" w:rightChars="100" w:right="21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１２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その他</w:t>
      </w:r>
      <w:r>
        <w:rPr>
          <w:rFonts w:hAnsi="ＭＳ 明朝" w:cs="ＭＳ Ｐゴシック" w:hint="eastAsia"/>
          <w:sz w:val="18"/>
          <w:szCs w:val="18"/>
        </w:rPr>
        <w:t xml:space="preserve">の教育公務員　</w:t>
      </w:r>
      <w:r w:rsidR="007B3113">
        <w:rPr>
          <w:rFonts w:hAnsi="ＭＳ 明朝" w:cs="ＭＳ Ｐゴシック" w:hint="eastAsia"/>
          <w:sz w:val="18"/>
          <w:szCs w:val="18"/>
        </w:rPr>
        <w:t>１３</w:t>
      </w:r>
      <w:r>
        <w:rPr>
          <w:rFonts w:hAnsi="ＭＳ 明朝" w:cs="ＭＳ Ｐゴシック" w:hint="eastAsia"/>
          <w:sz w:val="18"/>
          <w:szCs w:val="18"/>
        </w:rPr>
        <w:t xml:space="preserve"> 警察官　</w:t>
      </w:r>
      <w:r w:rsidR="007B3113">
        <w:rPr>
          <w:rFonts w:hAnsi="ＭＳ 明朝" w:cs="ＭＳ Ｐゴシック" w:hint="eastAsia"/>
          <w:sz w:val="18"/>
          <w:szCs w:val="18"/>
        </w:rPr>
        <w:t>１４</w:t>
      </w:r>
      <w:r>
        <w:rPr>
          <w:rFonts w:hAnsi="ＭＳ 明朝" w:cs="ＭＳ Ｐゴシック" w:hint="eastAsia"/>
          <w:sz w:val="18"/>
          <w:szCs w:val="18"/>
        </w:rPr>
        <w:t xml:space="preserve"> 消防吏員　</w:t>
      </w:r>
      <w:r w:rsidR="007B3113">
        <w:rPr>
          <w:rFonts w:hAnsi="ＭＳ 明朝" w:cs="ＭＳ Ｐゴシック" w:hint="eastAsia"/>
          <w:sz w:val="18"/>
          <w:szCs w:val="18"/>
        </w:rPr>
        <w:t>１５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清掃職員</w:t>
      </w: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１６</w:t>
      </w:r>
      <w:r>
        <w:rPr>
          <w:rFonts w:hAnsi="ＭＳ 明朝" w:cs="ＭＳ Ｐゴシック" w:hint="eastAsia"/>
          <w:sz w:val="18"/>
          <w:szCs w:val="18"/>
        </w:rPr>
        <w:t xml:space="preserve"> その他の職員</w:t>
      </w:r>
    </w:p>
    <w:p w14:paraId="7641419C" w14:textId="765ACEDC" w:rsidR="002B38CF" w:rsidRPr="00AD298D" w:rsidRDefault="007B3113" w:rsidP="002B38CF">
      <w:pPr>
        <w:spacing w:line="240" w:lineRule="exact"/>
        <w:ind w:leftChars="200" w:left="600" w:rightChars="200" w:right="420" w:hangingChars="100" w:hanging="180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>８</w:t>
      </w:r>
      <w:r w:rsidR="00B510AB">
        <w:rPr>
          <w:rFonts w:hAnsi="ＭＳ 明朝" w:cs="ＭＳ Ｐゴシック" w:hint="eastAsia"/>
          <w:sz w:val="18"/>
          <w:szCs w:val="18"/>
        </w:rPr>
        <w:t xml:space="preserve">　「請求者の氏名」の欄は、</w:t>
      </w:r>
      <w:r w:rsidR="00771FA0" w:rsidRPr="00AD298D">
        <w:rPr>
          <w:rFonts w:hAnsi="ＭＳ 明朝" w:cs="ＭＳ Ｐゴシック" w:hint="eastAsia"/>
          <w:sz w:val="18"/>
          <w:szCs w:val="18"/>
        </w:rPr>
        <w:t>自署又は</w:t>
      </w:r>
      <w:r w:rsidR="00B510AB" w:rsidRPr="00AD298D">
        <w:rPr>
          <w:rFonts w:hAnsi="ＭＳ 明朝" w:cs="ＭＳ Ｐゴシック" w:hint="eastAsia"/>
          <w:sz w:val="18"/>
          <w:szCs w:val="18"/>
        </w:rPr>
        <w:t>押印をすること。</w:t>
      </w:r>
      <w:r w:rsidR="00B15C27" w:rsidRPr="00AD298D">
        <w:rPr>
          <w:rFonts w:hAnsi="ＭＳ 明朝" w:cs="ＭＳ Ｐゴシック" w:hint="eastAsia"/>
          <w:sz w:val="18"/>
          <w:szCs w:val="18"/>
        </w:rPr>
        <w:t>所属部局の長の証明は、文書</w:t>
      </w:r>
      <w:r w:rsidR="00764652" w:rsidRPr="00AD298D">
        <w:rPr>
          <w:rFonts w:hAnsi="ＭＳ 明朝" w:cs="ＭＳ Ｐゴシック" w:hint="eastAsia"/>
          <w:sz w:val="18"/>
          <w:szCs w:val="18"/>
        </w:rPr>
        <w:t>番号、</w:t>
      </w:r>
      <w:r w:rsidR="002B38CF" w:rsidRPr="00AD298D">
        <w:rPr>
          <w:rFonts w:hAnsi="ＭＳ 明朝" w:cs="ＭＳ Ｐゴシック" w:hint="eastAsia"/>
          <w:sz w:val="18"/>
          <w:szCs w:val="18"/>
        </w:rPr>
        <w:t>所属長の</w:t>
      </w:r>
      <w:r w:rsidR="00764652" w:rsidRPr="00AD298D">
        <w:rPr>
          <w:rFonts w:hAnsi="ＭＳ 明朝" w:cs="ＭＳ Ｐゴシック" w:hint="eastAsia"/>
          <w:sz w:val="18"/>
          <w:szCs w:val="18"/>
        </w:rPr>
        <w:t>自署若しくは押印又は公印</w:t>
      </w:r>
      <w:r w:rsidR="002B38CF" w:rsidRPr="00AD298D">
        <w:rPr>
          <w:rFonts w:hAnsi="ＭＳ 明朝" w:cs="ＭＳ Ｐゴシック" w:hint="eastAsia"/>
          <w:sz w:val="18"/>
          <w:szCs w:val="18"/>
        </w:rPr>
        <w:t>を</w:t>
      </w:r>
      <w:r w:rsidR="00764652" w:rsidRPr="00AD298D">
        <w:rPr>
          <w:rFonts w:hAnsi="ＭＳ 明朝" w:cs="ＭＳ Ｐゴシック" w:hint="eastAsia"/>
          <w:sz w:val="18"/>
          <w:szCs w:val="18"/>
        </w:rPr>
        <w:t>押印</w:t>
      </w:r>
      <w:r w:rsidR="002B38CF" w:rsidRPr="00AD298D">
        <w:rPr>
          <w:rFonts w:hAnsi="ＭＳ 明朝" w:cs="ＭＳ Ｐゴシック" w:hint="eastAsia"/>
          <w:sz w:val="18"/>
          <w:szCs w:val="18"/>
        </w:rPr>
        <w:t>すること。任命権者の意見の欄は</w:t>
      </w:r>
      <w:r w:rsidR="00764652" w:rsidRPr="00AD298D">
        <w:rPr>
          <w:rFonts w:hAnsi="ＭＳ 明朝" w:cs="ＭＳ Ｐゴシック" w:hint="eastAsia"/>
          <w:sz w:val="18"/>
          <w:szCs w:val="18"/>
        </w:rPr>
        <w:t>文書番号の記載又は公印</w:t>
      </w:r>
      <w:r w:rsidR="002B38CF" w:rsidRPr="00AD298D">
        <w:rPr>
          <w:rFonts w:hAnsi="ＭＳ 明朝" w:cs="ＭＳ Ｐゴシック" w:hint="eastAsia"/>
          <w:sz w:val="18"/>
          <w:szCs w:val="18"/>
        </w:rPr>
        <w:t>を</w:t>
      </w:r>
      <w:r w:rsidR="00764652" w:rsidRPr="00AD298D">
        <w:rPr>
          <w:rFonts w:hAnsi="ＭＳ 明朝" w:cs="ＭＳ Ｐゴシック" w:hint="eastAsia"/>
          <w:sz w:val="18"/>
          <w:szCs w:val="18"/>
        </w:rPr>
        <w:t>押印</w:t>
      </w:r>
      <w:r w:rsidR="002B38CF" w:rsidRPr="00AD298D">
        <w:rPr>
          <w:rFonts w:hAnsi="ＭＳ 明朝" w:cs="ＭＳ Ｐゴシック" w:hint="eastAsia"/>
          <w:sz w:val="18"/>
          <w:szCs w:val="18"/>
        </w:rPr>
        <w:t>すること。</w:t>
      </w:r>
    </w:p>
    <w:p w14:paraId="407F00B9" w14:textId="77777777" w:rsidR="009D2E07" w:rsidRPr="00AD298D" w:rsidRDefault="002B38CF" w:rsidP="004D7AC9">
      <w:pPr>
        <w:spacing w:line="240" w:lineRule="exact"/>
        <w:ind w:leftChars="200" w:left="420" w:rightChars="200" w:right="420"/>
        <w:rPr>
          <w:rFonts w:hAnsi="ＭＳ 明朝" w:cs="ＭＳ Ｐゴシック"/>
          <w:sz w:val="18"/>
          <w:szCs w:val="18"/>
        </w:rPr>
      </w:pPr>
      <w:r w:rsidRPr="00AD298D">
        <w:rPr>
          <w:rFonts w:hAnsi="ＭＳ 明朝" w:cs="ＭＳ Ｐゴシック" w:hint="eastAsia"/>
          <w:sz w:val="18"/>
          <w:szCs w:val="18"/>
        </w:rPr>
        <w:t>９</w:t>
      </w:r>
      <w:r w:rsidR="009D2E07" w:rsidRPr="00AD298D">
        <w:rPr>
          <w:rFonts w:hAnsi="ＭＳ 明朝" w:cs="ＭＳ Ｐゴシック" w:hint="eastAsia"/>
          <w:sz w:val="18"/>
          <w:szCs w:val="18"/>
        </w:rPr>
        <w:t xml:space="preserve">　年月日の記載には元号を用いる。</w:t>
      </w:r>
    </w:p>
    <w:sectPr w:rsidR="009D2E07" w:rsidRPr="00AD298D" w:rsidSect="00B67696">
      <w:pgSz w:w="11906" w:h="16838" w:code="9"/>
      <w:pgMar w:top="1134" w:right="1134" w:bottom="680" w:left="1134" w:header="851" w:footer="284" w:gutter="0"/>
      <w:pgNumType w:fmt="numberInDash" w:start="4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14C1" w14:textId="77777777" w:rsidR="00B67696" w:rsidRDefault="00B67696">
      <w:r>
        <w:separator/>
      </w:r>
    </w:p>
  </w:endnote>
  <w:endnote w:type="continuationSeparator" w:id="0">
    <w:p w14:paraId="2E5BB1A9" w14:textId="77777777" w:rsidR="00B67696" w:rsidRDefault="00B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6697" w14:textId="77777777" w:rsidR="00B67696" w:rsidRDefault="00B67696">
      <w:r>
        <w:separator/>
      </w:r>
    </w:p>
  </w:footnote>
  <w:footnote w:type="continuationSeparator" w:id="0">
    <w:p w14:paraId="2945FC10" w14:textId="77777777" w:rsidR="00B67696" w:rsidRDefault="00B6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4640746">
    <w:abstractNumId w:val="10"/>
  </w:num>
  <w:num w:numId="2" w16cid:durableId="583877863">
    <w:abstractNumId w:val="9"/>
  </w:num>
  <w:num w:numId="3" w16cid:durableId="1655252856">
    <w:abstractNumId w:val="7"/>
  </w:num>
  <w:num w:numId="4" w16cid:durableId="1621574731">
    <w:abstractNumId w:val="6"/>
  </w:num>
  <w:num w:numId="5" w16cid:durableId="838158920">
    <w:abstractNumId w:val="5"/>
  </w:num>
  <w:num w:numId="6" w16cid:durableId="1467049085">
    <w:abstractNumId w:val="4"/>
  </w:num>
  <w:num w:numId="7" w16cid:durableId="928541914">
    <w:abstractNumId w:val="8"/>
  </w:num>
  <w:num w:numId="8" w16cid:durableId="2126650499">
    <w:abstractNumId w:val="3"/>
  </w:num>
  <w:num w:numId="9" w16cid:durableId="245267864">
    <w:abstractNumId w:val="2"/>
  </w:num>
  <w:num w:numId="10" w16cid:durableId="842818877">
    <w:abstractNumId w:val="1"/>
  </w:num>
  <w:num w:numId="11" w16cid:durableId="297490795">
    <w:abstractNumId w:val="0"/>
  </w:num>
  <w:num w:numId="12" w16cid:durableId="1487089984">
    <w:abstractNumId w:val="12"/>
  </w:num>
  <w:num w:numId="13" w16cid:durableId="809977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bordersDoNotSurroundHeader/>
  <w:bordersDoNotSurroundFooter/>
  <w:hideSpellingErrors/>
  <w:proofState w:spelling="clean" w:grammar="dirty"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C4A69"/>
    <w:rsid w:val="000F41E6"/>
    <w:rsid w:val="00114452"/>
    <w:rsid w:val="00125466"/>
    <w:rsid w:val="00132A50"/>
    <w:rsid w:val="001660E5"/>
    <w:rsid w:val="00176B91"/>
    <w:rsid w:val="00187D25"/>
    <w:rsid w:val="00190EFE"/>
    <w:rsid w:val="001936AE"/>
    <w:rsid w:val="00196A31"/>
    <w:rsid w:val="00196BBD"/>
    <w:rsid w:val="001B44C7"/>
    <w:rsid w:val="001E3E1D"/>
    <w:rsid w:val="001F50FB"/>
    <w:rsid w:val="00210F25"/>
    <w:rsid w:val="002237E9"/>
    <w:rsid w:val="00227845"/>
    <w:rsid w:val="002320F4"/>
    <w:rsid w:val="0024418B"/>
    <w:rsid w:val="002444A9"/>
    <w:rsid w:val="002506B8"/>
    <w:rsid w:val="00260B15"/>
    <w:rsid w:val="0026594A"/>
    <w:rsid w:val="00272FED"/>
    <w:rsid w:val="002823F2"/>
    <w:rsid w:val="002840CD"/>
    <w:rsid w:val="00285E2B"/>
    <w:rsid w:val="00287F2B"/>
    <w:rsid w:val="0029286C"/>
    <w:rsid w:val="002B38CF"/>
    <w:rsid w:val="002B6F6E"/>
    <w:rsid w:val="002E0F0B"/>
    <w:rsid w:val="002E31ED"/>
    <w:rsid w:val="002F1889"/>
    <w:rsid w:val="00306569"/>
    <w:rsid w:val="0031100B"/>
    <w:rsid w:val="003112C0"/>
    <w:rsid w:val="0034109B"/>
    <w:rsid w:val="00341DA4"/>
    <w:rsid w:val="003524E0"/>
    <w:rsid w:val="00364B40"/>
    <w:rsid w:val="00366991"/>
    <w:rsid w:val="00372A60"/>
    <w:rsid w:val="003815D5"/>
    <w:rsid w:val="00390A3E"/>
    <w:rsid w:val="003B5D73"/>
    <w:rsid w:val="003C4B8C"/>
    <w:rsid w:val="003D448B"/>
    <w:rsid w:val="003E2512"/>
    <w:rsid w:val="003E7586"/>
    <w:rsid w:val="003F48F3"/>
    <w:rsid w:val="00413357"/>
    <w:rsid w:val="004133AB"/>
    <w:rsid w:val="004319E1"/>
    <w:rsid w:val="00434DAA"/>
    <w:rsid w:val="0043668E"/>
    <w:rsid w:val="00441A94"/>
    <w:rsid w:val="0045297B"/>
    <w:rsid w:val="00453C86"/>
    <w:rsid w:val="0045527B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4D7AC9"/>
    <w:rsid w:val="0051723F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B6F21"/>
    <w:rsid w:val="005F0842"/>
    <w:rsid w:val="005F515B"/>
    <w:rsid w:val="005F6327"/>
    <w:rsid w:val="00620E41"/>
    <w:rsid w:val="006258C2"/>
    <w:rsid w:val="00626268"/>
    <w:rsid w:val="00627DAF"/>
    <w:rsid w:val="006515F5"/>
    <w:rsid w:val="00651F61"/>
    <w:rsid w:val="00654A7D"/>
    <w:rsid w:val="00656909"/>
    <w:rsid w:val="00661CAB"/>
    <w:rsid w:val="00670610"/>
    <w:rsid w:val="00673EBC"/>
    <w:rsid w:val="006745E7"/>
    <w:rsid w:val="00677564"/>
    <w:rsid w:val="006849FF"/>
    <w:rsid w:val="006C7987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55620"/>
    <w:rsid w:val="00761249"/>
    <w:rsid w:val="00762E14"/>
    <w:rsid w:val="0076371C"/>
    <w:rsid w:val="00764652"/>
    <w:rsid w:val="00771FA0"/>
    <w:rsid w:val="00784860"/>
    <w:rsid w:val="00785767"/>
    <w:rsid w:val="007B3113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2751A"/>
    <w:rsid w:val="00927C01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2E07"/>
    <w:rsid w:val="009D515A"/>
    <w:rsid w:val="009E1FAA"/>
    <w:rsid w:val="009E4D36"/>
    <w:rsid w:val="009F6886"/>
    <w:rsid w:val="009F6FF5"/>
    <w:rsid w:val="00A30183"/>
    <w:rsid w:val="00A64FEF"/>
    <w:rsid w:val="00A9691C"/>
    <w:rsid w:val="00AB65B4"/>
    <w:rsid w:val="00AB7D0F"/>
    <w:rsid w:val="00AC2C0E"/>
    <w:rsid w:val="00AC480E"/>
    <w:rsid w:val="00AC5A4F"/>
    <w:rsid w:val="00AD298D"/>
    <w:rsid w:val="00AE29A8"/>
    <w:rsid w:val="00AE4148"/>
    <w:rsid w:val="00AF1B5A"/>
    <w:rsid w:val="00B01EEB"/>
    <w:rsid w:val="00B15C27"/>
    <w:rsid w:val="00B30D11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67696"/>
    <w:rsid w:val="00B732F7"/>
    <w:rsid w:val="00B74355"/>
    <w:rsid w:val="00B92860"/>
    <w:rsid w:val="00BB1C69"/>
    <w:rsid w:val="00BC5585"/>
    <w:rsid w:val="00BD30EC"/>
    <w:rsid w:val="00BF363C"/>
    <w:rsid w:val="00C01EB7"/>
    <w:rsid w:val="00C10EE3"/>
    <w:rsid w:val="00C263F6"/>
    <w:rsid w:val="00C300CB"/>
    <w:rsid w:val="00C4381F"/>
    <w:rsid w:val="00C43BC5"/>
    <w:rsid w:val="00C51361"/>
    <w:rsid w:val="00C55787"/>
    <w:rsid w:val="00C732ED"/>
    <w:rsid w:val="00C77DD7"/>
    <w:rsid w:val="00C91C99"/>
    <w:rsid w:val="00C9346D"/>
    <w:rsid w:val="00CA4F6D"/>
    <w:rsid w:val="00CB3813"/>
    <w:rsid w:val="00CC16E6"/>
    <w:rsid w:val="00CC375B"/>
    <w:rsid w:val="00CC5C24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A2830"/>
    <w:rsid w:val="00DC1741"/>
    <w:rsid w:val="00DE4B7D"/>
    <w:rsid w:val="00DF345E"/>
    <w:rsid w:val="00DF6A41"/>
    <w:rsid w:val="00E00265"/>
    <w:rsid w:val="00E13C0A"/>
    <w:rsid w:val="00E167D5"/>
    <w:rsid w:val="00E248A1"/>
    <w:rsid w:val="00E33B6A"/>
    <w:rsid w:val="00E37FD5"/>
    <w:rsid w:val="00E54F12"/>
    <w:rsid w:val="00E745E9"/>
    <w:rsid w:val="00E827DD"/>
    <w:rsid w:val="00E953AC"/>
    <w:rsid w:val="00ED7D83"/>
    <w:rsid w:val="00EF0BAB"/>
    <w:rsid w:val="00EF1729"/>
    <w:rsid w:val="00F03F1D"/>
    <w:rsid w:val="00F10CDD"/>
    <w:rsid w:val="00F118F4"/>
    <w:rsid w:val="00F14736"/>
    <w:rsid w:val="00F1536A"/>
    <w:rsid w:val="00F53DF4"/>
    <w:rsid w:val="00F663CF"/>
    <w:rsid w:val="00F77933"/>
    <w:rsid w:val="00F80D33"/>
    <w:rsid w:val="00F84CC2"/>
    <w:rsid w:val="00FA2AB3"/>
    <w:rsid w:val="00FA2BB5"/>
    <w:rsid w:val="00FC1F6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05935"/>
  <w15:docId w15:val="{F191FEEF-8E4F-48B6-B376-476C5501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673EB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7B7B-2093-4CF9-908B-74A110B3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22</cp:revision>
  <cp:lastPrinted>2019-06-10T05:05:00Z</cp:lastPrinted>
  <dcterms:created xsi:type="dcterms:W3CDTF">2019-06-10T02:26:00Z</dcterms:created>
  <dcterms:modified xsi:type="dcterms:W3CDTF">2024-02-19T04:54:00Z</dcterms:modified>
</cp:coreProperties>
</file>